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350F" w14:textId="7FCD3049" w:rsidR="00FD39D4" w:rsidRPr="008074FC" w:rsidRDefault="00063ED9" w:rsidP="008074FC">
      <w:pPr>
        <w:jc w:val="center"/>
        <w:rPr>
          <w:sz w:val="28"/>
        </w:rPr>
      </w:pPr>
      <w:r>
        <w:rPr>
          <w:sz w:val="28"/>
        </w:rPr>
        <w:t xml:space="preserve">      </w:t>
      </w:r>
      <w:r w:rsidR="00294841">
        <w:rPr>
          <w:sz w:val="28"/>
        </w:rPr>
        <w:t xml:space="preserve"> </w:t>
      </w:r>
      <w:r w:rsidR="00C71B10">
        <w:rPr>
          <w:sz w:val="28"/>
        </w:rPr>
        <w:t>TT</w:t>
      </w:r>
      <w:r w:rsidR="003638EF">
        <w:rPr>
          <w:sz w:val="28"/>
        </w:rPr>
        <w:t>CM</w:t>
      </w:r>
      <w:r w:rsidR="00C71B10">
        <w:rPr>
          <w:sz w:val="28"/>
        </w:rPr>
        <w:t>/Consultation</w:t>
      </w:r>
      <w:r w:rsidR="00FD39D4" w:rsidRPr="003D75BD">
        <w:rPr>
          <w:sz w:val="28"/>
        </w:rPr>
        <w:t xml:space="preserve"> Billing Sheet</w:t>
      </w:r>
      <w:r w:rsidR="002B732A">
        <w:rPr>
          <w:sz w:val="28"/>
        </w:rPr>
        <w:t xml:space="preserve"> &amp; Log</w:t>
      </w:r>
    </w:p>
    <w:p w14:paraId="33FE28D6" w14:textId="77777777" w:rsidR="00FD39D4" w:rsidRDefault="00FD39D4"/>
    <w:p w14:paraId="38716FE9" w14:textId="77777777" w:rsidR="000653D3" w:rsidRDefault="00FD39D4" w:rsidP="00724BD6">
      <w:pPr>
        <w:spacing w:line="360" w:lineRule="auto"/>
        <w:ind w:left="-360" w:right="-360"/>
        <w:rPr>
          <w:u w:val="single"/>
        </w:rPr>
      </w:pPr>
      <w:r>
        <w:t>Child Name:</w:t>
      </w:r>
      <w:r w:rsidR="00DF630B">
        <w:t xml:space="preserve"> </w:t>
      </w:r>
      <w:r w:rsidR="00DF630B">
        <w:rPr>
          <w:u w:val="single"/>
        </w:rPr>
        <w:tab/>
      </w:r>
      <w:r w:rsidR="00DF630B">
        <w:rPr>
          <w:u w:val="single"/>
        </w:rPr>
        <w:tab/>
      </w:r>
      <w:r>
        <w:tab/>
        <w:t>Birth Date:</w:t>
      </w:r>
      <w:r w:rsidR="00DF630B">
        <w:t xml:space="preserve"> </w:t>
      </w:r>
      <w:r w:rsidR="00DF630B">
        <w:rPr>
          <w:u w:val="single"/>
        </w:rPr>
        <w:tab/>
      </w:r>
      <w:r w:rsidR="00DF630B">
        <w:rPr>
          <w:u w:val="single"/>
        </w:rPr>
        <w:tab/>
      </w:r>
      <w:r w:rsidR="00724BD6">
        <w:tab/>
      </w:r>
      <w:r w:rsidR="006D73B5">
        <w:t>Date of Service</w:t>
      </w:r>
      <w:r w:rsidR="00C71B10">
        <w:t xml:space="preserve">: </w:t>
      </w:r>
      <w:r w:rsidR="00724BD6">
        <w:t>____________</w:t>
      </w:r>
      <w:r w:rsidR="00724BD6">
        <w:rPr>
          <w:u w:val="single"/>
        </w:rPr>
        <w:tab/>
        <w:t xml:space="preserve">     </w:t>
      </w:r>
      <w:r w:rsidR="00724BD6">
        <w:tab/>
      </w:r>
    </w:p>
    <w:p w14:paraId="72DF1323" w14:textId="77777777" w:rsidR="000333C1" w:rsidRPr="000653D3" w:rsidRDefault="000653D3" w:rsidP="006D73B5">
      <w:pPr>
        <w:spacing w:line="360" w:lineRule="auto"/>
        <w:ind w:left="-360" w:right="-360"/>
        <w:rPr>
          <w:u w:val="single"/>
        </w:rPr>
      </w:pPr>
      <w:r>
        <w:t xml:space="preserve">Time I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Time Out: </w:t>
      </w:r>
      <w:r w:rsidR="00F6026B">
        <w:rPr>
          <w:u w:val="single"/>
        </w:rPr>
        <w:t>____________</w:t>
      </w:r>
      <w:r w:rsidR="00F6026B">
        <w:tab/>
      </w:r>
      <w:r w:rsidR="00F6026B">
        <w:tab/>
      </w:r>
      <w:r>
        <w:t xml:space="preserve">Total </w:t>
      </w:r>
      <w:r w:rsidR="00F6026B">
        <w:t>Minutes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7F09CE">
        <w:rPr>
          <w:u w:val="single"/>
        </w:rPr>
        <w:t>____</w:t>
      </w:r>
    </w:p>
    <w:p w14:paraId="72EE0938" w14:textId="77777777" w:rsidR="000653D3" w:rsidRDefault="008D545C" w:rsidP="000653D3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7747D" wp14:editId="5DFCA0F9">
                <wp:simplePos x="0" y="0"/>
                <wp:positionH relativeFrom="column">
                  <wp:posOffset>-228600</wp:posOffset>
                </wp:positionH>
                <wp:positionV relativeFrom="paragraph">
                  <wp:posOffset>71120</wp:posOffset>
                </wp:positionV>
                <wp:extent cx="5943600" cy="825500"/>
                <wp:effectExtent l="9525" t="13970" r="9525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9C692E" w14:textId="77777777" w:rsidR="004D2DBC" w:rsidRPr="00321ACA" w:rsidRDefault="004D2DBC" w:rsidP="000333C1">
                            <w:pPr>
                              <w:rPr>
                                <w:b/>
                                <w:sz w:val="23"/>
                              </w:rPr>
                            </w:pPr>
                            <w:r w:rsidRPr="00321ACA">
                              <w:rPr>
                                <w:b/>
                                <w:sz w:val="23"/>
                              </w:rPr>
                              <w:t>Meeting Type:</w:t>
                            </w:r>
                          </w:p>
                          <w:p w14:paraId="397BCCFF" w14:textId="77777777" w:rsidR="004D2DBC" w:rsidRPr="00724BD6" w:rsidRDefault="00724BD6" w:rsidP="00724BD6">
                            <w:pPr>
                              <w:ind w:left="360"/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 xml:space="preserve">X    </w:t>
                            </w:r>
                            <w:r w:rsidR="004D2DBC" w:rsidRPr="00724BD6">
                              <w:rPr>
                                <w:b/>
                                <w:sz w:val="23"/>
                              </w:rPr>
                              <w:t>TTA meeting</w:t>
                            </w:r>
                            <w:r w:rsidR="004D2DBC" w:rsidRPr="00724BD6">
                              <w:rPr>
                                <w:b/>
                                <w:color w:val="000000"/>
                                <w:sz w:val="23"/>
                              </w:rPr>
                              <w:tab/>
                            </w:r>
                            <w:r w:rsidR="004D2DBC" w:rsidRPr="00724BD6">
                              <w:rPr>
                                <w:b/>
                                <w:color w:val="000000"/>
                                <w:sz w:val="23"/>
                              </w:rPr>
                              <w:tab/>
                            </w:r>
                            <w:r w:rsidR="004D2DBC" w:rsidRPr="00724BD6">
                              <w:rPr>
                                <w:b/>
                                <w:color w:val="000000"/>
                                <w:sz w:val="23"/>
                              </w:rPr>
                              <w:tab/>
                            </w:r>
                            <w:r w:rsidR="004D2DBC" w:rsidRPr="00724BD6">
                              <w:rPr>
                                <w:b/>
                                <w:color w:val="000000"/>
                                <w:sz w:val="23"/>
                              </w:rPr>
                              <w:tab/>
                              <w:t>Billing Code: T1027 TL TT</w:t>
                            </w:r>
                          </w:p>
                          <w:p w14:paraId="5D7430D2" w14:textId="77777777" w:rsidR="004D2DBC" w:rsidRPr="00FC49F4" w:rsidRDefault="004D2DBC" w:rsidP="00FC49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000000"/>
                                <w:sz w:val="23"/>
                              </w:rPr>
                            </w:pPr>
                            <w:r w:rsidRPr="00FC49F4">
                              <w:rPr>
                                <w:b/>
                                <w:color w:val="000000"/>
                                <w:sz w:val="23"/>
                              </w:rPr>
                              <w:t>Collaborative Consultation</w:t>
                            </w:r>
                            <w:r w:rsidRPr="00FC49F4">
                              <w:rPr>
                                <w:b/>
                                <w:color w:val="000000"/>
                                <w:sz w:val="23"/>
                              </w:rPr>
                              <w:tab/>
                            </w:r>
                            <w:r w:rsidRPr="00FC49F4">
                              <w:rPr>
                                <w:b/>
                                <w:color w:val="000000"/>
                                <w:sz w:val="23"/>
                              </w:rPr>
                              <w:tab/>
                              <w:t>Billing Code: T1027 T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774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5.6pt;width:468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" filled="f" strokecolor="black [3213]">
                <v:textbox inset=",7.2pt,,7.2pt">
                  <w:txbxContent>
                    <w:p w14:paraId="069C692E" w14:textId="77777777" w:rsidR="004D2DBC" w:rsidRPr="00321ACA" w:rsidRDefault="004D2DBC" w:rsidP="000333C1">
                      <w:pPr>
                        <w:rPr>
                          <w:b/>
                          <w:sz w:val="23"/>
                        </w:rPr>
                      </w:pPr>
                      <w:r w:rsidRPr="00321ACA">
                        <w:rPr>
                          <w:b/>
                          <w:sz w:val="23"/>
                        </w:rPr>
                        <w:t>Meeting Type:</w:t>
                      </w:r>
                    </w:p>
                    <w:p w14:paraId="397BCCFF" w14:textId="77777777" w:rsidR="004D2DBC" w:rsidRPr="00724BD6" w:rsidRDefault="00724BD6" w:rsidP="00724BD6">
                      <w:pPr>
                        <w:ind w:left="360"/>
                        <w:rPr>
                          <w:b/>
                          <w:color w:val="000000"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 xml:space="preserve">X    </w:t>
                      </w:r>
                      <w:r w:rsidR="004D2DBC" w:rsidRPr="00724BD6">
                        <w:rPr>
                          <w:b/>
                          <w:sz w:val="23"/>
                        </w:rPr>
                        <w:t>TTA meeting</w:t>
                      </w:r>
                      <w:r w:rsidR="004D2DBC" w:rsidRPr="00724BD6">
                        <w:rPr>
                          <w:b/>
                          <w:color w:val="000000"/>
                          <w:sz w:val="23"/>
                        </w:rPr>
                        <w:tab/>
                      </w:r>
                      <w:r w:rsidR="004D2DBC" w:rsidRPr="00724BD6">
                        <w:rPr>
                          <w:b/>
                          <w:color w:val="000000"/>
                          <w:sz w:val="23"/>
                        </w:rPr>
                        <w:tab/>
                      </w:r>
                      <w:r w:rsidR="004D2DBC" w:rsidRPr="00724BD6">
                        <w:rPr>
                          <w:b/>
                          <w:color w:val="000000"/>
                          <w:sz w:val="23"/>
                        </w:rPr>
                        <w:tab/>
                      </w:r>
                      <w:r w:rsidR="004D2DBC" w:rsidRPr="00724BD6">
                        <w:rPr>
                          <w:b/>
                          <w:color w:val="000000"/>
                          <w:sz w:val="23"/>
                        </w:rPr>
                        <w:tab/>
                        <w:t>Billing Code: T1027 TL TT</w:t>
                      </w:r>
                    </w:p>
                    <w:p w14:paraId="5D7430D2" w14:textId="77777777" w:rsidR="004D2DBC" w:rsidRPr="00FC49F4" w:rsidRDefault="004D2DBC" w:rsidP="00FC49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000000"/>
                          <w:sz w:val="23"/>
                        </w:rPr>
                      </w:pPr>
                      <w:r w:rsidRPr="00FC49F4">
                        <w:rPr>
                          <w:b/>
                          <w:color w:val="000000"/>
                          <w:sz w:val="23"/>
                        </w:rPr>
                        <w:t>Collaborative Consultation</w:t>
                      </w:r>
                      <w:r w:rsidRPr="00FC49F4">
                        <w:rPr>
                          <w:b/>
                          <w:color w:val="000000"/>
                          <w:sz w:val="23"/>
                        </w:rPr>
                        <w:tab/>
                      </w:r>
                      <w:r w:rsidRPr="00FC49F4">
                        <w:rPr>
                          <w:b/>
                          <w:color w:val="000000"/>
                          <w:sz w:val="23"/>
                        </w:rPr>
                        <w:tab/>
                        <w:t>Billing Code: T1027 TL</w:t>
                      </w:r>
                    </w:p>
                  </w:txbxContent>
                </v:textbox>
              </v:shape>
            </w:pict>
          </mc:Fallback>
        </mc:AlternateContent>
      </w:r>
    </w:p>
    <w:p w14:paraId="30E48B93" w14:textId="77777777" w:rsidR="000653D3" w:rsidRDefault="000653D3" w:rsidP="000653D3">
      <w:pPr>
        <w:ind w:right="-360"/>
      </w:pPr>
    </w:p>
    <w:p w14:paraId="4ACB6556" w14:textId="77777777" w:rsidR="000653D3" w:rsidRDefault="000653D3" w:rsidP="000653D3">
      <w:pPr>
        <w:ind w:right="-360"/>
      </w:pPr>
    </w:p>
    <w:p w14:paraId="77FB7366" w14:textId="77777777" w:rsidR="006D73B5" w:rsidRDefault="006D73B5" w:rsidP="000653D3">
      <w:pPr>
        <w:ind w:right="-360"/>
      </w:pPr>
    </w:p>
    <w:p w14:paraId="6C9177F0" w14:textId="77777777" w:rsidR="0090352F" w:rsidRDefault="0090352F" w:rsidP="00931FEB">
      <w:pPr>
        <w:ind w:right="-360"/>
        <w:rPr>
          <w:b/>
          <w:sz w:val="28"/>
          <w:u w:val="single"/>
        </w:rPr>
      </w:pPr>
    </w:p>
    <w:p w14:paraId="4AB5DAAC" w14:textId="2CA90E2C" w:rsidR="000653D3" w:rsidRPr="000653D3" w:rsidRDefault="000653D3" w:rsidP="003D75BD">
      <w:pPr>
        <w:ind w:left="-360" w:right="-360"/>
        <w:rPr>
          <w:b/>
          <w:sz w:val="28"/>
          <w:u w:val="single"/>
        </w:rPr>
      </w:pPr>
      <w:r w:rsidRPr="000653D3">
        <w:rPr>
          <w:b/>
          <w:sz w:val="28"/>
          <w:u w:val="single"/>
        </w:rPr>
        <w:t>IFSP Team:</w:t>
      </w:r>
    </w:p>
    <w:p w14:paraId="3D92E847" w14:textId="77777777" w:rsidR="00FD39D4" w:rsidRDefault="00FD39D4" w:rsidP="003D75BD">
      <w:pPr>
        <w:ind w:left="-360" w:right="-360"/>
      </w:pPr>
    </w:p>
    <w:p w14:paraId="47E5C5EE" w14:textId="77777777" w:rsidR="00FD39D4" w:rsidRDefault="009404F5" w:rsidP="003D75BD">
      <w:pPr>
        <w:ind w:left="-360" w:right="-360"/>
        <w:rPr>
          <w:u w:val="single"/>
        </w:rPr>
      </w:pPr>
      <w:r>
        <w:rPr>
          <w:u w:val="single"/>
        </w:rPr>
        <w:t>_____________________________</w:t>
      </w:r>
      <w:r w:rsidR="008D545C">
        <w:rPr>
          <w:u w:val="single"/>
        </w:rPr>
        <w:tab/>
      </w:r>
      <w:r w:rsidR="008D545C">
        <w:rPr>
          <w:u w:val="single"/>
        </w:rPr>
        <w:tab/>
      </w:r>
      <w:r w:rsidR="00FD39D4" w:rsidRPr="008D545C">
        <w:tab/>
      </w:r>
      <w:r w:rsidR="00FD39D4">
        <w:rPr>
          <w:u w:val="single"/>
        </w:rPr>
        <w:tab/>
      </w:r>
      <w:r>
        <w:rPr>
          <w:u w:val="single"/>
        </w:rPr>
        <w:t>_________</w:t>
      </w:r>
      <w:r w:rsidR="00FD39D4">
        <w:rPr>
          <w:u w:val="single"/>
        </w:rPr>
        <w:tab/>
      </w:r>
      <w:r w:rsidR="003D75BD">
        <w:rPr>
          <w:u w:val="single"/>
        </w:rPr>
        <w:tab/>
      </w:r>
      <w:r w:rsidR="00FD39D4">
        <w:rPr>
          <w:u w:val="single"/>
        </w:rPr>
        <w:tab/>
      </w:r>
      <w:r w:rsidR="00FD39D4">
        <w:rPr>
          <w:u w:val="single"/>
        </w:rPr>
        <w:tab/>
      </w:r>
      <w:r w:rsidR="00FC49F4">
        <w:rPr>
          <w:u w:val="single"/>
        </w:rPr>
        <w:t>____</w:t>
      </w:r>
    </w:p>
    <w:p w14:paraId="54E72901" w14:textId="77777777" w:rsidR="00FD39D4" w:rsidRDefault="003D75BD" w:rsidP="003D75BD">
      <w:pPr>
        <w:ind w:left="-360" w:right="-360"/>
      </w:pPr>
      <w:r>
        <w:t>Printed Name</w:t>
      </w:r>
      <w:r>
        <w:tab/>
      </w:r>
      <w:r>
        <w:tab/>
      </w:r>
      <w:r w:rsidR="00FD39D4">
        <w:t>Discipline</w:t>
      </w:r>
      <w:r w:rsidR="00FD39D4">
        <w:tab/>
      </w:r>
      <w:r w:rsidR="00FD39D4">
        <w:tab/>
        <w:t>Signature with credentials</w:t>
      </w:r>
    </w:p>
    <w:p w14:paraId="431CFAA2" w14:textId="77777777" w:rsidR="00FD39D4" w:rsidRDefault="00FD39D4" w:rsidP="000653D3">
      <w:pPr>
        <w:ind w:right="-360"/>
      </w:pPr>
    </w:p>
    <w:p w14:paraId="49C7E893" w14:textId="77777777" w:rsidR="00FD39D4" w:rsidRDefault="009404F5" w:rsidP="003D75BD">
      <w:pPr>
        <w:ind w:left="-360" w:right="-360"/>
        <w:rPr>
          <w:u w:val="single"/>
        </w:rPr>
      </w:pPr>
      <w:r>
        <w:rPr>
          <w:u w:val="single"/>
        </w:rPr>
        <w:t>_____________________________________</w:t>
      </w:r>
      <w:r w:rsidR="008D545C">
        <w:rPr>
          <w:u w:val="single"/>
        </w:rPr>
        <w:tab/>
      </w:r>
      <w:r w:rsidR="00FD39D4">
        <w:tab/>
      </w:r>
      <w:r w:rsidR="00FD39D4">
        <w:rPr>
          <w:u w:val="single"/>
        </w:rPr>
        <w:tab/>
      </w:r>
      <w:r w:rsidR="00FD39D4">
        <w:rPr>
          <w:u w:val="single"/>
        </w:rPr>
        <w:tab/>
      </w:r>
      <w:r w:rsidR="00FD39D4">
        <w:rPr>
          <w:u w:val="single"/>
        </w:rPr>
        <w:tab/>
      </w:r>
      <w:r w:rsidR="003D75BD">
        <w:rPr>
          <w:u w:val="single"/>
        </w:rPr>
        <w:tab/>
      </w:r>
      <w:r w:rsidR="00FD39D4">
        <w:rPr>
          <w:u w:val="single"/>
        </w:rPr>
        <w:tab/>
      </w:r>
      <w:r w:rsidR="00FD39D4">
        <w:rPr>
          <w:u w:val="single"/>
        </w:rPr>
        <w:tab/>
      </w:r>
      <w:r w:rsidR="00FC49F4">
        <w:rPr>
          <w:u w:val="single"/>
        </w:rPr>
        <w:t>____</w:t>
      </w:r>
    </w:p>
    <w:p w14:paraId="1532336F" w14:textId="77777777" w:rsidR="00FD39D4" w:rsidRPr="00FD39D4" w:rsidRDefault="003D75BD" w:rsidP="003D75BD">
      <w:pPr>
        <w:ind w:left="-360" w:right="-360"/>
      </w:pPr>
      <w:r>
        <w:t>Printed Name</w:t>
      </w:r>
      <w:r>
        <w:tab/>
      </w:r>
      <w:r>
        <w:tab/>
      </w:r>
      <w:r w:rsidR="00FD39D4">
        <w:t>Discipline</w:t>
      </w:r>
      <w:r w:rsidR="00FD39D4">
        <w:tab/>
      </w:r>
      <w:r w:rsidR="00FD39D4">
        <w:tab/>
        <w:t>Signature with credentials</w:t>
      </w:r>
    </w:p>
    <w:p w14:paraId="41EBEF9B" w14:textId="77777777" w:rsidR="00FD39D4" w:rsidRDefault="00FD39D4" w:rsidP="000653D3">
      <w:pPr>
        <w:ind w:right="-360"/>
      </w:pPr>
    </w:p>
    <w:p w14:paraId="1353F5B0" w14:textId="77777777" w:rsidR="00FD39D4" w:rsidRDefault="008D545C" w:rsidP="003D75BD">
      <w:pPr>
        <w:ind w:left="-360" w:right="-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="009404F5">
        <w:rPr>
          <w:u w:val="single"/>
        </w:rPr>
        <w:t>_________________</w:t>
      </w:r>
      <w:r>
        <w:rPr>
          <w:u w:val="single"/>
        </w:rPr>
        <w:tab/>
      </w:r>
      <w:r>
        <w:rPr>
          <w:u w:val="single"/>
        </w:rPr>
        <w:tab/>
      </w:r>
      <w:r w:rsidR="00FD39D4">
        <w:tab/>
      </w:r>
      <w:r w:rsidR="00FD39D4">
        <w:rPr>
          <w:u w:val="single"/>
        </w:rPr>
        <w:tab/>
      </w:r>
      <w:r w:rsidR="00FD39D4">
        <w:rPr>
          <w:u w:val="single"/>
        </w:rPr>
        <w:tab/>
      </w:r>
      <w:r w:rsidR="00FD39D4">
        <w:rPr>
          <w:u w:val="single"/>
        </w:rPr>
        <w:tab/>
      </w:r>
      <w:r w:rsidR="003D75BD">
        <w:rPr>
          <w:u w:val="single"/>
        </w:rPr>
        <w:tab/>
      </w:r>
      <w:r w:rsidR="00FD39D4">
        <w:rPr>
          <w:u w:val="single"/>
        </w:rPr>
        <w:tab/>
      </w:r>
      <w:r w:rsidR="00FD39D4">
        <w:rPr>
          <w:u w:val="single"/>
        </w:rPr>
        <w:tab/>
      </w:r>
      <w:r w:rsidR="00FC49F4">
        <w:rPr>
          <w:u w:val="single"/>
        </w:rPr>
        <w:t>____</w:t>
      </w:r>
    </w:p>
    <w:p w14:paraId="673D91E8" w14:textId="77777777" w:rsidR="00931FEB" w:rsidRDefault="003D75BD" w:rsidP="00931FEB">
      <w:pPr>
        <w:ind w:left="-360" w:right="-360"/>
      </w:pPr>
      <w:r>
        <w:t>Printed Name</w:t>
      </w:r>
      <w:r>
        <w:tab/>
      </w:r>
      <w:r>
        <w:tab/>
      </w:r>
      <w:r w:rsidR="00FD39D4">
        <w:t>Discipline</w:t>
      </w:r>
      <w:r w:rsidR="00FD39D4">
        <w:tab/>
      </w:r>
      <w:r w:rsidR="00FD39D4">
        <w:tab/>
        <w:t>Signature with credentials</w:t>
      </w:r>
      <w:r w:rsidR="00931FEB">
        <w:t xml:space="preserve">                 </w:t>
      </w:r>
    </w:p>
    <w:p w14:paraId="445771D6" w14:textId="77777777" w:rsidR="00931FEB" w:rsidRDefault="00931FEB" w:rsidP="00931FEB">
      <w:pPr>
        <w:ind w:left="-360" w:right="-360"/>
      </w:pPr>
    </w:p>
    <w:p w14:paraId="161BBC79" w14:textId="40136D5D" w:rsidR="00931FEB" w:rsidRDefault="00931FEB" w:rsidP="00931FEB">
      <w:pPr>
        <w:ind w:left="-360" w:right="-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_________________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</w:t>
      </w:r>
    </w:p>
    <w:p w14:paraId="411A38F6" w14:textId="77777777" w:rsidR="00931FEB" w:rsidRDefault="00931FEB" w:rsidP="00931FEB">
      <w:pPr>
        <w:ind w:left="-360" w:right="-360"/>
      </w:pPr>
      <w:r>
        <w:t>Printed Name</w:t>
      </w:r>
      <w:r>
        <w:tab/>
      </w:r>
      <w:r>
        <w:tab/>
        <w:t>Discipline</w:t>
      </w:r>
      <w:r>
        <w:tab/>
      </w:r>
      <w:r>
        <w:tab/>
        <w:t>Signature with credentials</w:t>
      </w:r>
    </w:p>
    <w:p w14:paraId="39125680" w14:textId="77777777" w:rsidR="000653D3" w:rsidRDefault="000653D3" w:rsidP="003D75BD">
      <w:pPr>
        <w:ind w:left="-360" w:right="-360"/>
      </w:pPr>
    </w:p>
    <w:p w14:paraId="0F8D36AF" w14:textId="77777777" w:rsidR="000653D3" w:rsidRDefault="000653D3" w:rsidP="000653D3">
      <w:pPr>
        <w:ind w:left="-360" w:right="-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C49F4">
        <w:rPr>
          <w:u w:val="single"/>
        </w:rPr>
        <w:t>____</w:t>
      </w:r>
    </w:p>
    <w:p w14:paraId="3777844F" w14:textId="77777777" w:rsidR="000653D3" w:rsidRDefault="00CF11D6" w:rsidP="000653D3">
      <w:pPr>
        <w:ind w:left="-360"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847D3" wp14:editId="38A79685">
                <wp:simplePos x="0" y="0"/>
                <wp:positionH relativeFrom="column">
                  <wp:posOffset>-219075</wp:posOffset>
                </wp:positionH>
                <wp:positionV relativeFrom="paragraph">
                  <wp:posOffset>206375</wp:posOffset>
                </wp:positionV>
                <wp:extent cx="5934075" cy="1895475"/>
                <wp:effectExtent l="0" t="0" r="28575" b="28575"/>
                <wp:wrapTight wrapText="bothSides">
                  <wp:wrapPolygon edited="0">
                    <wp:start x="0" y="0"/>
                    <wp:lineTo x="0" y="21709"/>
                    <wp:lineTo x="21635" y="21709"/>
                    <wp:lineTo x="2163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DB8853" w14:textId="77777777" w:rsidR="00EC0267" w:rsidRPr="00EE336B" w:rsidRDefault="00EC0267">
                            <w:r w:rsidRPr="004D2DBC">
                              <w:rPr>
                                <w:b/>
                              </w:rPr>
                              <w:t>Frequency:</w:t>
                            </w:r>
                            <w:r>
                              <w:t xml:space="preserve"> How often is each discipline on the service page? Note discrepancies if any.</w:t>
                            </w:r>
                          </w:p>
                          <w:p w14:paraId="0C0995BF" w14:textId="77777777" w:rsidR="00EE336B" w:rsidRDefault="00EE336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C27FB3" w14:textId="77777777" w:rsidR="00EC0267" w:rsidRDefault="00EC026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PT</w:t>
                            </w:r>
                            <w:bookmarkStart w:id="0" w:name="_Hlk15562602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___________________________________</w:t>
                            </w:r>
                            <w:proofErr w:type="gram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_ </w:t>
                            </w:r>
                            <w:bookmarkEnd w:id="0"/>
                            <w:r w:rsidR="00CF11D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LP</w:t>
                            </w:r>
                            <w:proofErr w:type="gram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_________</w:t>
                            </w:r>
                            <w:r w:rsidR="00CF11D6">
                              <w:rPr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__________________________     </w:t>
                            </w:r>
                            <w:r w:rsidR="00E6257A">
                              <w:rPr>
                                <w:bCs/>
                                <w:sz w:val="20"/>
                                <w:szCs w:val="20"/>
                              </w:rPr>
                              <w:t>SW ____________________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EA9E286" w14:textId="77777777" w:rsidR="00EC0267" w:rsidRDefault="00EC026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OT ___________________________________</w:t>
                            </w:r>
                            <w:proofErr w:type="gram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 w:rsidR="00CF11D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C</w:t>
                            </w:r>
                            <w:proofErr w:type="gram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____________________________________</w:t>
                            </w:r>
                            <w:r w:rsidR="00E6257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Nursing________________</w:t>
                            </w:r>
                            <w:r w:rsidR="00E6257A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664091E" w14:textId="77777777" w:rsidR="00EC0267" w:rsidRDefault="00EC026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DS  _</w:t>
                            </w:r>
                            <w:proofErr w:type="gram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___________________________________  FSC  _______________________________</w:t>
                            </w:r>
                            <w:r w:rsidR="00CF11D6">
                              <w:rPr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___</w:t>
                            </w:r>
                            <w:r w:rsidR="00CF11D6">
                              <w:rPr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BEA6F5" w14:textId="77777777" w:rsidR="00EC0267" w:rsidRPr="00CF11D6" w:rsidRDefault="00EC02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11D6">
                              <w:rPr>
                                <w:sz w:val="20"/>
                                <w:szCs w:val="20"/>
                              </w:rPr>
                              <w:t xml:space="preserve">Has everyone on the team been able to meet that frequency? </w:t>
                            </w:r>
                          </w:p>
                          <w:p w14:paraId="7B17BD6C" w14:textId="2659F538" w:rsidR="00EC0267" w:rsidRDefault="00EC0267">
                            <w:r>
                              <w:t>_____________________________________________________________________________________________________</w:t>
                            </w:r>
                          </w:p>
                          <w:p w14:paraId="58CACFD2" w14:textId="77777777" w:rsidR="00EC0267" w:rsidRDefault="00EE336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Change in frequency or providers? </w:t>
                            </w:r>
                          </w:p>
                          <w:p w14:paraId="7793813B" w14:textId="77777777" w:rsidR="00EE336B" w:rsidRDefault="00EE336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</w:t>
                            </w:r>
                          </w:p>
                          <w:p w14:paraId="6AD83A1A" w14:textId="77777777" w:rsidR="00EE336B" w:rsidRPr="000E13DE" w:rsidRDefault="00CF11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Hlk16156001"/>
                            <w:r w:rsidRPr="00CF11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Times New Roman" w:char="F00A"/>
                            </w:r>
                            <w:bookmarkEnd w:id="1"/>
                            <w:r w:rsidR="00EE336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Meeting needed with family to discuss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frequencies or </w:t>
                            </w:r>
                            <w:r w:rsidR="00EE336B">
                              <w:rPr>
                                <w:bCs/>
                                <w:sz w:val="20"/>
                                <w:szCs w:val="20"/>
                              </w:rPr>
                              <w:t>missed visits.</w:t>
                            </w:r>
                            <w:r w:rsidR="000E13D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E13DE" w:rsidRPr="00CF11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Times New Roman" w:char="F00A"/>
                            </w:r>
                            <w:r w:rsidR="000E13DE" w:rsidRPr="000E13DE"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0E13DE">
                              <w:rPr>
                                <w:sz w:val="20"/>
                                <w:szCs w:val="20"/>
                              </w:rPr>
                              <w:t>meeting held?  ____________</w:t>
                            </w:r>
                          </w:p>
                          <w:p w14:paraId="0439E3B8" w14:textId="77777777" w:rsidR="00EE336B" w:rsidRDefault="00CF11D6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F11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Times New Roman" w:char="F00A"/>
                            </w:r>
                            <w:r w:rsidR="00EE336B">
                              <w:rPr>
                                <w:bCs/>
                                <w:sz w:val="20"/>
                                <w:szCs w:val="20"/>
                              </w:rPr>
                              <w:t>Service letter need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ed</w:t>
                            </w:r>
                            <w:r w:rsidR="00EE336B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0E13D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E13DE" w:rsidRPr="00CF11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Times New Roman" w:char="F00A"/>
                            </w:r>
                            <w:r w:rsidR="000E13D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13DE" w:rsidRPr="000E13DE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 w:rsidR="003B5F29">
                              <w:rPr>
                                <w:sz w:val="20"/>
                                <w:szCs w:val="20"/>
                              </w:rPr>
                              <w:t xml:space="preserve"> service</w:t>
                            </w:r>
                            <w:r w:rsidR="000E13DE" w:rsidRPr="000E13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13DE">
                              <w:rPr>
                                <w:sz w:val="20"/>
                                <w:szCs w:val="20"/>
                              </w:rPr>
                              <w:t>letter sent? ____________</w:t>
                            </w:r>
                          </w:p>
                          <w:p w14:paraId="3BE1CF74" w14:textId="77777777" w:rsidR="00EE336B" w:rsidRDefault="00EE336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E0652A" w14:textId="77777777" w:rsidR="00EE336B" w:rsidRPr="00EC0267" w:rsidRDefault="00EE336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847D3" id="Text Box 3" o:spid="_x0000_s1027" type="#_x0000_t202" style="position:absolute;left:0;text-align:left;margin-left:-17.25pt;margin-top:16.25pt;width:467.25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" filled="f" strokecolor="black [3213]">
                <v:textbox inset=",7.2pt,,7.2pt">
                  <w:txbxContent>
                    <w:p w14:paraId="07DB8853" w14:textId="77777777" w:rsidR="00EC0267" w:rsidRPr="00EE336B" w:rsidRDefault="00EC0267">
                      <w:r w:rsidRPr="004D2DBC">
                        <w:rPr>
                          <w:b/>
                        </w:rPr>
                        <w:t>Frequency:</w:t>
                      </w:r>
                      <w:r>
                        <w:t xml:space="preserve"> How often is each discipline on the service page? Note discrepancies if any.</w:t>
                      </w:r>
                    </w:p>
                    <w:p w14:paraId="0C0995BF" w14:textId="77777777" w:rsidR="00EE336B" w:rsidRDefault="00EE336B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66C27FB3" w14:textId="77777777" w:rsidR="00EC0267" w:rsidRDefault="00EC0267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PT</w:t>
                      </w:r>
                      <w:bookmarkStart w:id="2" w:name="_Hlk15562602"/>
                      <w:r>
                        <w:rPr>
                          <w:bCs/>
                          <w:sz w:val="20"/>
                          <w:szCs w:val="20"/>
                        </w:rPr>
                        <w:t xml:space="preserve"> ___________________________________</w:t>
                      </w: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 xml:space="preserve">_ </w:t>
                      </w:r>
                      <w:bookmarkEnd w:id="2"/>
                      <w:r w:rsidR="00CF11D6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SLP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 xml:space="preserve">  _________</w:t>
                      </w:r>
                      <w:r w:rsidR="00CF11D6">
                        <w:rPr>
                          <w:bCs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__________________________     </w:t>
                      </w:r>
                      <w:r w:rsidR="00E6257A">
                        <w:rPr>
                          <w:bCs/>
                          <w:sz w:val="20"/>
                          <w:szCs w:val="20"/>
                        </w:rPr>
                        <w:t>SW ____________________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EA9E286" w14:textId="77777777" w:rsidR="00EC0267" w:rsidRDefault="00EC0267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OT ___________________________________</w:t>
                      </w: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_</w:t>
                      </w:r>
                      <w:r w:rsidR="00CF11D6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FC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 xml:space="preserve">    ____________________________________</w:t>
                      </w:r>
                      <w:r w:rsidR="00E6257A">
                        <w:rPr>
                          <w:bCs/>
                          <w:sz w:val="20"/>
                          <w:szCs w:val="20"/>
                        </w:rPr>
                        <w:t xml:space="preserve">     Nursing________________</w:t>
                      </w:r>
                      <w:r w:rsidR="00E6257A">
                        <w:rPr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6664091E" w14:textId="77777777" w:rsidR="00EC0267" w:rsidRDefault="00EC0267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DS  _</w:t>
                      </w:r>
                      <w:proofErr w:type="gramEnd"/>
                      <w:r>
                        <w:rPr>
                          <w:bCs/>
                          <w:sz w:val="20"/>
                          <w:szCs w:val="20"/>
                        </w:rPr>
                        <w:t>___________________________________  FSC  _______________________________</w:t>
                      </w:r>
                      <w:r w:rsidR="00CF11D6">
                        <w:rPr>
                          <w:bCs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___</w:t>
                      </w:r>
                      <w:r w:rsidR="00CF11D6">
                        <w:rPr>
                          <w:bCs/>
                          <w:sz w:val="20"/>
                          <w:szCs w:val="20"/>
                        </w:rPr>
                        <w:t>_</w:t>
                      </w:r>
                    </w:p>
                    <w:p w14:paraId="26BEA6F5" w14:textId="77777777" w:rsidR="00EC0267" w:rsidRPr="00CF11D6" w:rsidRDefault="00EC0267">
                      <w:pPr>
                        <w:rPr>
                          <w:sz w:val="20"/>
                          <w:szCs w:val="20"/>
                        </w:rPr>
                      </w:pPr>
                      <w:r w:rsidRPr="00CF11D6">
                        <w:rPr>
                          <w:sz w:val="20"/>
                          <w:szCs w:val="20"/>
                        </w:rPr>
                        <w:t xml:space="preserve">Has everyone on the team been able to meet that frequency? </w:t>
                      </w:r>
                    </w:p>
                    <w:p w14:paraId="7B17BD6C" w14:textId="2659F538" w:rsidR="00EC0267" w:rsidRDefault="00EC0267">
                      <w:r>
                        <w:t>_____________________________________________________________________________________________________</w:t>
                      </w:r>
                    </w:p>
                    <w:p w14:paraId="58CACFD2" w14:textId="77777777" w:rsidR="00EC0267" w:rsidRDefault="00EE336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Change in frequency or providers? </w:t>
                      </w:r>
                    </w:p>
                    <w:p w14:paraId="7793813B" w14:textId="77777777" w:rsidR="00EE336B" w:rsidRDefault="00EE336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__________________________________________________________________________________________________________________________</w:t>
                      </w:r>
                    </w:p>
                    <w:p w14:paraId="6AD83A1A" w14:textId="77777777" w:rsidR="00EE336B" w:rsidRPr="000E13DE" w:rsidRDefault="00CF11D6">
                      <w:pPr>
                        <w:rPr>
                          <w:sz w:val="20"/>
                          <w:szCs w:val="20"/>
                        </w:rPr>
                      </w:pPr>
                      <w:bookmarkStart w:id="3" w:name="_Hlk16156001"/>
                      <w:r w:rsidRPr="00CF11D6">
                        <w:rPr>
                          <w:b/>
                          <w:bCs/>
                          <w:sz w:val="20"/>
                          <w:szCs w:val="20"/>
                        </w:rPr>
                        <w:sym w:font="Times New Roman" w:char="F00A"/>
                      </w:r>
                      <w:bookmarkEnd w:id="3"/>
                      <w:r w:rsidR="00EE336B">
                        <w:rPr>
                          <w:bCs/>
                          <w:sz w:val="20"/>
                          <w:szCs w:val="20"/>
                        </w:rPr>
                        <w:t xml:space="preserve">Meeting needed with family to discuss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frequencies or </w:t>
                      </w:r>
                      <w:r w:rsidR="00EE336B">
                        <w:rPr>
                          <w:bCs/>
                          <w:sz w:val="20"/>
                          <w:szCs w:val="20"/>
                        </w:rPr>
                        <w:t>missed visits.</w:t>
                      </w:r>
                      <w:r w:rsidR="000E13DE">
                        <w:rPr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0E13DE" w:rsidRPr="00CF11D6">
                        <w:rPr>
                          <w:b/>
                          <w:bCs/>
                          <w:sz w:val="20"/>
                          <w:szCs w:val="20"/>
                        </w:rPr>
                        <w:sym w:font="Times New Roman" w:char="F00A"/>
                      </w:r>
                      <w:r w:rsidR="000E13DE" w:rsidRPr="000E13DE">
                        <w:rPr>
                          <w:sz w:val="20"/>
                          <w:szCs w:val="20"/>
                        </w:rPr>
                        <w:t xml:space="preserve">Date </w:t>
                      </w:r>
                      <w:r w:rsidR="000E13DE">
                        <w:rPr>
                          <w:sz w:val="20"/>
                          <w:szCs w:val="20"/>
                        </w:rPr>
                        <w:t>meeting held?  ____________</w:t>
                      </w:r>
                    </w:p>
                    <w:p w14:paraId="0439E3B8" w14:textId="77777777" w:rsidR="00EE336B" w:rsidRDefault="00CF11D6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CF11D6">
                        <w:rPr>
                          <w:b/>
                          <w:bCs/>
                          <w:sz w:val="20"/>
                          <w:szCs w:val="20"/>
                        </w:rPr>
                        <w:sym w:font="Times New Roman" w:char="F00A"/>
                      </w:r>
                      <w:r w:rsidR="00EE336B">
                        <w:rPr>
                          <w:bCs/>
                          <w:sz w:val="20"/>
                          <w:szCs w:val="20"/>
                        </w:rPr>
                        <w:t>Service letter need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ed</w:t>
                      </w:r>
                      <w:r w:rsidR="00EE336B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0E13DE">
                        <w:rPr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0E13DE" w:rsidRPr="00CF11D6">
                        <w:rPr>
                          <w:b/>
                          <w:bCs/>
                          <w:sz w:val="20"/>
                          <w:szCs w:val="20"/>
                        </w:rPr>
                        <w:sym w:font="Times New Roman" w:char="F00A"/>
                      </w:r>
                      <w:r w:rsidR="000E13D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E13DE" w:rsidRPr="000E13DE">
                        <w:rPr>
                          <w:sz w:val="20"/>
                          <w:szCs w:val="20"/>
                        </w:rPr>
                        <w:t>Date</w:t>
                      </w:r>
                      <w:r w:rsidR="003B5F29">
                        <w:rPr>
                          <w:sz w:val="20"/>
                          <w:szCs w:val="20"/>
                        </w:rPr>
                        <w:t xml:space="preserve"> service</w:t>
                      </w:r>
                      <w:r w:rsidR="000E13DE" w:rsidRPr="000E13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E13DE">
                        <w:rPr>
                          <w:sz w:val="20"/>
                          <w:szCs w:val="20"/>
                        </w:rPr>
                        <w:t>letter sent? ____________</w:t>
                      </w:r>
                    </w:p>
                    <w:p w14:paraId="3BE1CF74" w14:textId="77777777" w:rsidR="00EE336B" w:rsidRDefault="00EE336B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60E0652A" w14:textId="77777777" w:rsidR="00EE336B" w:rsidRPr="00EC0267" w:rsidRDefault="00EE336B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53D3">
        <w:t>Printed Name</w:t>
      </w:r>
      <w:r w:rsidR="000653D3">
        <w:tab/>
      </w:r>
      <w:r w:rsidR="000653D3">
        <w:tab/>
        <w:t>Discipline</w:t>
      </w:r>
      <w:r w:rsidR="000653D3">
        <w:tab/>
      </w:r>
      <w:r w:rsidR="000653D3">
        <w:tab/>
        <w:t>Signature with credentials</w:t>
      </w:r>
    </w:p>
    <w:p w14:paraId="78880B05" w14:textId="77777777" w:rsidR="00931FEB" w:rsidRPr="00FD39D4" w:rsidRDefault="00931FEB" w:rsidP="000653D3">
      <w:pPr>
        <w:ind w:left="-360" w:right="-360"/>
      </w:pPr>
    </w:p>
    <w:p w14:paraId="7F1B8F08" w14:textId="77777777" w:rsidR="000653D3" w:rsidRDefault="000653D3" w:rsidP="00EE336B">
      <w:pPr>
        <w:ind w:right="-360"/>
        <w:rPr>
          <w:u w:val="single"/>
        </w:rPr>
      </w:pPr>
    </w:p>
    <w:p w14:paraId="5F4B18EB" w14:textId="77777777" w:rsidR="000653D3" w:rsidRPr="000653D3" w:rsidRDefault="00D432E4" w:rsidP="003D75BD">
      <w:pPr>
        <w:ind w:left="-360" w:right="-360"/>
        <w:rPr>
          <w:u w:val="single"/>
        </w:rPr>
      </w:pPr>
      <w:r>
        <w:rPr>
          <w:u w:val="single"/>
        </w:rPr>
        <w:t>______________________</w:t>
      </w:r>
      <w:r w:rsidR="008D545C">
        <w:rPr>
          <w:u w:val="single"/>
        </w:rPr>
        <w:tab/>
      </w:r>
      <w:r w:rsidR="008D545C">
        <w:rPr>
          <w:u w:val="single"/>
        </w:rPr>
        <w:tab/>
      </w:r>
      <w:r w:rsidR="008D545C">
        <w:rPr>
          <w:u w:val="single"/>
        </w:rPr>
        <w:tab/>
      </w:r>
      <w:r w:rsidR="000653D3">
        <w:tab/>
      </w:r>
      <w:r w:rsidR="000653D3">
        <w:rPr>
          <w:u w:val="single"/>
        </w:rPr>
        <w:tab/>
      </w:r>
      <w:r w:rsidR="000653D3">
        <w:rPr>
          <w:u w:val="single"/>
        </w:rPr>
        <w:tab/>
      </w:r>
      <w:r w:rsidR="000653D3">
        <w:rPr>
          <w:u w:val="single"/>
        </w:rPr>
        <w:tab/>
      </w:r>
      <w:r w:rsidR="000653D3">
        <w:rPr>
          <w:u w:val="single"/>
        </w:rPr>
        <w:tab/>
      </w:r>
      <w:r w:rsidR="000653D3">
        <w:rPr>
          <w:u w:val="single"/>
        </w:rPr>
        <w:tab/>
      </w:r>
      <w:r w:rsidR="000653D3">
        <w:rPr>
          <w:u w:val="single"/>
        </w:rPr>
        <w:tab/>
      </w:r>
      <w:r w:rsidR="007F09CE">
        <w:rPr>
          <w:u w:val="single"/>
        </w:rPr>
        <w:t>____</w:t>
      </w:r>
    </w:p>
    <w:p w14:paraId="5F07E8AE" w14:textId="77777777" w:rsidR="00CF11D6" w:rsidRDefault="000653D3" w:rsidP="00CF11D6">
      <w:pPr>
        <w:ind w:left="-360" w:right="-360"/>
      </w:pPr>
      <w:r>
        <w:t>Service Coordinator</w:t>
      </w:r>
      <w:r>
        <w:tab/>
      </w:r>
      <w:r>
        <w:tab/>
      </w:r>
      <w:r>
        <w:tab/>
      </w:r>
      <w:r>
        <w:tab/>
        <w:t>Signature</w:t>
      </w:r>
    </w:p>
    <w:p w14:paraId="4D7637F9" w14:textId="3FA6E6F1" w:rsidR="00EC0267" w:rsidRPr="003B5F29" w:rsidRDefault="00063ED9" w:rsidP="003B5F29">
      <w:pPr>
        <w:ind w:left="-360" w:right="-360"/>
        <w:jc w:val="center"/>
      </w:pPr>
      <w:r w:rsidRPr="00063ED9">
        <w:rPr>
          <w:sz w:val="28"/>
          <w:szCs w:val="28"/>
        </w:rPr>
        <w:t>Agenda</w:t>
      </w:r>
    </w:p>
    <w:p w14:paraId="4B4E205A" w14:textId="77777777" w:rsidR="00063ED9" w:rsidRDefault="004D2DBC" w:rsidP="005A6A45">
      <w:pPr>
        <w:ind w:left="-360" w:right="-360"/>
      </w:pPr>
      <w:r w:rsidRPr="004D2DBC">
        <w:rPr>
          <w:b/>
        </w:rPr>
        <w:t>Coaching:</w:t>
      </w:r>
      <w:r>
        <w:t xml:space="preserve"> </w:t>
      </w:r>
      <w:r w:rsidR="005A6A45">
        <w:t>Lead discusses each outcome separately and asks team members for coaching in areas where they are having difficulty or need more information in a particular area.</w:t>
      </w:r>
    </w:p>
    <w:p w14:paraId="0F3BEED2" w14:textId="77777777" w:rsidR="005A6A45" w:rsidRDefault="005A6A45" w:rsidP="00FC49F4">
      <w:pPr>
        <w:ind w:left="-360" w:right="-360"/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350"/>
      </w:tblGrid>
      <w:tr w:rsidR="000E13DE" w14:paraId="462ACF64" w14:textId="77777777" w:rsidTr="00742F08">
        <w:tc>
          <w:tcPr>
            <w:tcW w:w="9350" w:type="dxa"/>
          </w:tcPr>
          <w:p w14:paraId="0945A4C4" w14:textId="05DD35AD" w:rsidR="000E13DE" w:rsidRPr="009D5143" w:rsidRDefault="000E13DE" w:rsidP="003B5F29">
            <w:pPr>
              <w:ind w:right="-360"/>
              <w:rPr>
                <w:b/>
                <w:bCs/>
              </w:rPr>
            </w:pPr>
            <w:bookmarkStart w:id="2" w:name="_Hlk16158099"/>
            <w:r w:rsidRPr="009D5143">
              <w:rPr>
                <w:b/>
                <w:bCs/>
              </w:rPr>
              <w:t>Outcome #1</w:t>
            </w:r>
            <w:r w:rsidR="003B5F29">
              <w:rPr>
                <w:b/>
                <w:bCs/>
              </w:rPr>
              <w:t>:</w:t>
            </w:r>
            <w:r w:rsidR="009D5143" w:rsidRPr="009D5143">
              <w:rPr>
                <w:b/>
                <w:bCs/>
              </w:rPr>
              <w:t xml:space="preserve">                               </w:t>
            </w:r>
            <w:r w:rsidR="003B5F29">
              <w:rPr>
                <w:b/>
                <w:bCs/>
              </w:rPr>
              <w:t xml:space="preserve">                                                                                  </w:t>
            </w:r>
          </w:p>
          <w:p w14:paraId="4FCEA8B4" w14:textId="77777777" w:rsidR="000E13DE" w:rsidRDefault="000E13DE" w:rsidP="000E13DE">
            <w:pPr>
              <w:ind w:right="-360"/>
            </w:pPr>
          </w:p>
        </w:tc>
      </w:tr>
      <w:tr w:rsidR="00A400C5" w14:paraId="4539D240" w14:textId="77777777" w:rsidTr="007D4683">
        <w:tc>
          <w:tcPr>
            <w:tcW w:w="9350" w:type="dxa"/>
          </w:tcPr>
          <w:p w14:paraId="04A4E6E0" w14:textId="355AE822" w:rsidR="00A400C5" w:rsidRDefault="00A400C5" w:rsidP="00FC49F4">
            <w:pPr>
              <w:ind w:right="-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hat is the child’s progress on this outcome?</w:t>
            </w:r>
          </w:p>
        </w:tc>
      </w:tr>
      <w:tr w:rsidR="00A400C5" w14:paraId="60BABD7F" w14:textId="77777777" w:rsidTr="007D4683">
        <w:tc>
          <w:tcPr>
            <w:tcW w:w="9350" w:type="dxa"/>
          </w:tcPr>
          <w:p w14:paraId="2D0CD7AC" w14:textId="77777777" w:rsidR="00A400C5" w:rsidRDefault="00A400C5" w:rsidP="00FC49F4">
            <w:pPr>
              <w:ind w:right="-360"/>
              <w:rPr>
                <w:b/>
                <w:bCs/>
                <w:sz w:val="20"/>
                <w:szCs w:val="20"/>
              </w:rPr>
            </w:pPr>
          </w:p>
        </w:tc>
      </w:tr>
      <w:tr w:rsidR="00A400C5" w14:paraId="06A350AD" w14:textId="77777777" w:rsidTr="007D4683">
        <w:tc>
          <w:tcPr>
            <w:tcW w:w="9350" w:type="dxa"/>
          </w:tcPr>
          <w:p w14:paraId="1D0291E2" w14:textId="77777777" w:rsidR="00A400C5" w:rsidRDefault="00A400C5" w:rsidP="00FC49F4">
            <w:pPr>
              <w:ind w:right="-360"/>
              <w:rPr>
                <w:b/>
                <w:bCs/>
                <w:sz w:val="20"/>
                <w:szCs w:val="20"/>
              </w:rPr>
            </w:pPr>
          </w:p>
        </w:tc>
      </w:tr>
      <w:tr w:rsidR="009D5143" w14:paraId="4E4718CE" w14:textId="77777777" w:rsidTr="007D4683">
        <w:tc>
          <w:tcPr>
            <w:tcW w:w="9350" w:type="dxa"/>
          </w:tcPr>
          <w:p w14:paraId="084B5D4D" w14:textId="374E3268" w:rsidR="009D5143" w:rsidRPr="00CF11D6" w:rsidRDefault="003638EF" w:rsidP="00FC49F4">
            <w:pPr>
              <w:ind w:right="-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are strategies that are working well for this outcome (list at least one)?</w:t>
            </w:r>
          </w:p>
        </w:tc>
      </w:tr>
      <w:tr w:rsidR="003638EF" w14:paraId="4C109064" w14:textId="77777777" w:rsidTr="007D4683">
        <w:tc>
          <w:tcPr>
            <w:tcW w:w="9350" w:type="dxa"/>
          </w:tcPr>
          <w:p w14:paraId="4A5222DF" w14:textId="77777777" w:rsidR="003638EF" w:rsidRDefault="003638EF" w:rsidP="00FC49F4">
            <w:pPr>
              <w:ind w:right="-360"/>
              <w:rPr>
                <w:b/>
                <w:bCs/>
                <w:sz w:val="20"/>
                <w:szCs w:val="20"/>
              </w:rPr>
            </w:pPr>
          </w:p>
        </w:tc>
      </w:tr>
      <w:tr w:rsidR="003638EF" w14:paraId="7D6A177B" w14:textId="77777777" w:rsidTr="007D4683">
        <w:tc>
          <w:tcPr>
            <w:tcW w:w="9350" w:type="dxa"/>
          </w:tcPr>
          <w:p w14:paraId="3A7D8BD4" w14:textId="77777777" w:rsidR="003638EF" w:rsidRDefault="003638EF" w:rsidP="00FC49F4">
            <w:pPr>
              <w:ind w:right="-360"/>
              <w:rPr>
                <w:b/>
                <w:bCs/>
                <w:sz w:val="20"/>
                <w:szCs w:val="20"/>
              </w:rPr>
            </w:pPr>
          </w:p>
        </w:tc>
      </w:tr>
      <w:tr w:rsidR="003638EF" w14:paraId="77C02EB9" w14:textId="77777777" w:rsidTr="007D4683">
        <w:tc>
          <w:tcPr>
            <w:tcW w:w="9350" w:type="dxa"/>
          </w:tcPr>
          <w:p w14:paraId="77B86323" w14:textId="61149F74" w:rsidR="003638EF" w:rsidRDefault="003638EF" w:rsidP="00FC49F4">
            <w:pPr>
              <w:ind w:right="-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areas still need improvement (list at least one)?</w:t>
            </w:r>
          </w:p>
        </w:tc>
      </w:tr>
      <w:tr w:rsidR="003638EF" w14:paraId="63BE9AB9" w14:textId="77777777" w:rsidTr="007D4683">
        <w:tc>
          <w:tcPr>
            <w:tcW w:w="9350" w:type="dxa"/>
          </w:tcPr>
          <w:p w14:paraId="05F6AFB0" w14:textId="77777777" w:rsidR="003638EF" w:rsidRDefault="003638EF" w:rsidP="00FC49F4">
            <w:pPr>
              <w:ind w:right="-360"/>
              <w:rPr>
                <w:b/>
                <w:bCs/>
                <w:sz w:val="20"/>
                <w:szCs w:val="20"/>
              </w:rPr>
            </w:pPr>
          </w:p>
        </w:tc>
      </w:tr>
      <w:tr w:rsidR="003638EF" w14:paraId="4B21EC45" w14:textId="77777777" w:rsidTr="007D4683">
        <w:tc>
          <w:tcPr>
            <w:tcW w:w="9350" w:type="dxa"/>
          </w:tcPr>
          <w:p w14:paraId="5D98D4A0" w14:textId="77777777" w:rsidR="003638EF" w:rsidRDefault="003638EF" w:rsidP="00FC49F4">
            <w:pPr>
              <w:ind w:right="-360"/>
              <w:rPr>
                <w:b/>
                <w:bCs/>
                <w:sz w:val="20"/>
                <w:szCs w:val="20"/>
              </w:rPr>
            </w:pPr>
          </w:p>
        </w:tc>
      </w:tr>
      <w:tr w:rsidR="003638EF" w14:paraId="3D145081" w14:textId="77777777" w:rsidTr="007D4683">
        <w:tc>
          <w:tcPr>
            <w:tcW w:w="9350" w:type="dxa"/>
          </w:tcPr>
          <w:p w14:paraId="1ECD17BC" w14:textId="67FFBDA9" w:rsidR="003638EF" w:rsidRDefault="003638EF" w:rsidP="00FC49F4">
            <w:pPr>
              <w:ind w:right="-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 at least one way coaching between disciplines is occurring:</w:t>
            </w:r>
          </w:p>
        </w:tc>
      </w:tr>
      <w:tr w:rsidR="003638EF" w14:paraId="59C66C0A" w14:textId="77777777" w:rsidTr="007D4683">
        <w:tc>
          <w:tcPr>
            <w:tcW w:w="9350" w:type="dxa"/>
          </w:tcPr>
          <w:p w14:paraId="6F8EF128" w14:textId="77777777" w:rsidR="003638EF" w:rsidRDefault="003638EF" w:rsidP="00FC49F4">
            <w:pPr>
              <w:ind w:right="-360"/>
              <w:rPr>
                <w:b/>
                <w:bCs/>
                <w:sz w:val="20"/>
                <w:szCs w:val="20"/>
              </w:rPr>
            </w:pPr>
          </w:p>
        </w:tc>
      </w:tr>
      <w:tr w:rsidR="003638EF" w14:paraId="5339C8B2" w14:textId="77777777" w:rsidTr="007D4683">
        <w:tc>
          <w:tcPr>
            <w:tcW w:w="9350" w:type="dxa"/>
          </w:tcPr>
          <w:p w14:paraId="07E40FAB" w14:textId="77777777" w:rsidR="003638EF" w:rsidRDefault="003638EF" w:rsidP="00FC49F4">
            <w:pPr>
              <w:ind w:right="-360"/>
              <w:rPr>
                <w:b/>
                <w:bCs/>
                <w:sz w:val="20"/>
                <w:szCs w:val="20"/>
              </w:rPr>
            </w:pPr>
          </w:p>
        </w:tc>
      </w:tr>
      <w:bookmarkEnd w:id="2"/>
    </w:tbl>
    <w:p w14:paraId="1C2C734E" w14:textId="77777777" w:rsidR="003C63FC" w:rsidRDefault="003C63FC" w:rsidP="00FC49F4">
      <w:pPr>
        <w:ind w:left="-360" w:right="-360"/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350"/>
      </w:tblGrid>
      <w:tr w:rsidR="003638EF" w14:paraId="6EEFC1DB" w14:textId="77777777" w:rsidTr="002A01DF">
        <w:tc>
          <w:tcPr>
            <w:tcW w:w="9350" w:type="dxa"/>
          </w:tcPr>
          <w:p w14:paraId="3C5B5769" w14:textId="4F9AEF5A" w:rsidR="003638EF" w:rsidRPr="009D5143" w:rsidRDefault="003638EF" w:rsidP="002A01DF">
            <w:pPr>
              <w:ind w:right="-360"/>
              <w:rPr>
                <w:b/>
                <w:bCs/>
              </w:rPr>
            </w:pPr>
            <w:r w:rsidRPr="009D5143">
              <w:rPr>
                <w:b/>
                <w:bCs/>
              </w:rPr>
              <w:t>Outcome #</w:t>
            </w:r>
            <w:r>
              <w:rPr>
                <w:b/>
                <w:bCs/>
              </w:rPr>
              <w:t>2:</w:t>
            </w:r>
            <w:r w:rsidRPr="009D5143">
              <w:rPr>
                <w:b/>
                <w:bCs/>
              </w:rPr>
              <w:t xml:space="preserve">                               </w:t>
            </w:r>
            <w:r>
              <w:rPr>
                <w:b/>
                <w:bCs/>
              </w:rPr>
              <w:t xml:space="preserve">                                                                                  </w:t>
            </w:r>
          </w:p>
          <w:p w14:paraId="173532EF" w14:textId="77777777" w:rsidR="003638EF" w:rsidRDefault="003638EF" w:rsidP="002A01DF">
            <w:pPr>
              <w:ind w:right="-360"/>
            </w:pPr>
          </w:p>
        </w:tc>
      </w:tr>
      <w:tr w:rsidR="00A400C5" w14:paraId="3EE5C584" w14:textId="77777777" w:rsidTr="002A01DF">
        <w:tc>
          <w:tcPr>
            <w:tcW w:w="9350" w:type="dxa"/>
          </w:tcPr>
          <w:p w14:paraId="791F3FF6" w14:textId="6486BB1A" w:rsidR="00A400C5" w:rsidRDefault="00A400C5" w:rsidP="002A01DF">
            <w:pPr>
              <w:ind w:right="-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is the child’s progress on this outcome?</w:t>
            </w:r>
          </w:p>
        </w:tc>
      </w:tr>
      <w:tr w:rsidR="00A400C5" w14:paraId="2AAEF8F1" w14:textId="77777777" w:rsidTr="002A01DF">
        <w:tc>
          <w:tcPr>
            <w:tcW w:w="9350" w:type="dxa"/>
          </w:tcPr>
          <w:p w14:paraId="4106531B" w14:textId="77777777" w:rsidR="00A400C5" w:rsidRDefault="00A400C5" w:rsidP="002A01DF">
            <w:pPr>
              <w:ind w:right="-360"/>
              <w:rPr>
                <w:b/>
                <w:bCs/>
                <w:sz w:val="20"/>
                <w:szCs w:val="20"/>
              </w:rPr>
            </w:pPr>
          </w:p>
        </w:tc>
      </w:tr>
      <w:tr w:rsidR="00A400C5" w14:paraId="42436801" w14:textId="77777777" w:rsidTr="002A01DF">
        <w:tc>
          <w:tcPr>
            <w:tcW w:w="9350" w:type="dxa"/>
          </w:tcPr>
          <w:p w14:paraId="34D3F3F9" w14:textId="77777777" w:rsidR="00A400C5" w:rsidRDefault="00A400C5" w:rsidP="002A01DF">
            <w:pPr>
              <w:ind w:right="-360"/>
              <w:rPr>
                <w:b/>
                <w:bCs/>
                <w:sz w:val="20"/>
                <w:szCs w:val="20"/>
              </w:rPr>
            </w:pPr>
          </w:p>
        </w:tc>
      </w:tr>
      <w:tr w:rsidR="003638EF" w14:paraId="2EEFADBA" w14:textId="77777777" w:rsidTr="002A01DF">
        <w:tc>
          <w:tcPr>
            <w:tcW w:w="9350" w:type="dxa"/>
          </w:tcPr>
          <w:p w14:paraId="5C6BCEF6" w14:textId="77777777" w:rsidR="003638EF" w:rsidRPr="00CF11D6" w:rsidRDefault="003638EF" w:rsidP="002A01DF">
            <w:pPr>
              <w:ind w:right="-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are strategies that are working well for this outcome (list at least one)?</w:t>
            </w:r>
          </w:p>
        </w:tc>
      </w:tr>
      <w:tr w:rsidR="003638EF" w14:paraId="62151108" w14:textId="77777777" w:rsidTr="002A01DF">
        <w:tc>
          <w:tcPr>
            <w:tcW w:w="9350" w:type="dxa"/>
          </w:tcPr>
          <w:p w14:paraId="3BE883CD" w14:textId="77777777" w:rsidR="003638EF" w:rsidRDefault="003638EF" w:rsidP="002A01DF">
            <w:pPr>
              <w:ind w:right="-360"/>
              <w:rPr>
                <w:b/>
                <w:bCs/>
                <w:sz w:val="20"/>
                <w:szCs w:val="20"/>
              </w:rPr>
            </w:pPr>
          </w:p>
        </w:tc>
      </w:tr>
      <w:tr w:rsidR="003638EF" w14:paraId="4984081C" w14:textId="77777777" w:rsidTr="002A01DF">
        <w:tc>
          <w:tcPr>
            <w:tcW w:w="9350" w:type="dxa"/>
          </w:tcPr>
          <w:p w14:paraId="5D3B5DA2" w14:textId="77777777" w:rsidR="003638EF" w:rsidRDefault="003638EF" w:rsidP="002A01DF">
            <w:pPr>
              <w:ind w:right="-360"/>
              <w:rPr>
                <w:b/>
                <w:bCs/>
                <w:sz w:val="20"/>
                <w:szCs w:val="20"/>
              </w:rPr>
            </w:pPr>
          </w:p>
        </w:tc>
      </w:tr>
      <w:tr w:rsidR="003638EF" w14:paraId="25A9A575" w14:textId="77777777" w:rsidTr="002A01DF">
        <w:tc>
          <w:tcPr>
            <w:tcW w:w="9350" w:type="dxa"/>
          </w:tcPr>
          <w:p w14:paraId="69380877" w14:textId="77777777" w:rsidR="003638EF" w:rsidRDefault="003638EF" w:rsidP="002A01DF">
            <w:pPr>
              <w:ind w:right="-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areas still need improvement (list at least one)?</w:t>
            </w:r>
          </w:p>
        </w:tc>
      </w:tr>
      <w:tr w:rsidR="003638EF" w14:paraId="61C1DF03" w14:textId="77777777" w:rsidTr="002A01DF">
        <w:tc>
          <w:tcPr>
            <w:tcW w:w="9350" w:type="dxa"/>
          </w:tcPr>
          <w:p w14:paraId="783D4661" w14:textId="77777777" w:rsidR="003638EF" w:rsidRDefault="003638EF" w:rsidP="002A01DF">
            <w:pPr>
              <w:ind w:right="-360"/>
              <w:rPr>
                <w:b/>
                <w:bCs/>
                <w:sz w:val="20"/>
                <w:szCs w:val="20"/>
              </w:rPr>
            </w:pPr>
          </w:p>
        </w:tc>
      </w:tr>
      <w:tr w:rsidR="003638EF" w14:paraId="2F75491D" w14:textId="77777777" w:rsidTr="002A01DF">
        <w:tc>
          <w:tcPr>
            <w:tcW w:w="9350" w:type="dxa"/>
          </w:tcPr>
          <w:p w14:paraId="659565F5" w14:textId="77777777" w:rsidR="003638EF" w:rsidRDefault="003638EF" w:rsidP="002A01DF">
            <w:pPr>
              <w:ind w:right="-360"/>
              <w:rPr>
                <w:b/>
                <w:bCs/>
                <w:sz w:val="20"/>
                <w:szCs w:val="20"/>
              </w:rPr>
            </w:pPr>
          </w:p>
        </w:tc>
      </w:tr>
      <w:tr w:rsidR="003638EF" w14:paraId="4B57D6DD" w14:textId="77777777" w:rsidTr="002A01DF">
        <w:tc>
          <w:tcPr>
            <w:tcW w:w="9350" w:type="dxa"/>
          </w:tcPr>
          <w:p w14:paraId="4182A099" w14:textId="77777777" w:rsidR="003638EF" w:rsidRDefault="003638EF" w:rsidP="002A01DF">
            <w:pPr>
              <w:ind w:right="-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 at least one way coaching between disciplines is occurring:</w:t>
            </w:r>
          </w:p>
        </w:tc>
      </w:tr>
      <w:tr w:rsidR="003638EF" w14:paraId="767E92D5" w14:textId="77777777" w:rsidTr="002A01DF">
        <w:tc>
          <w:tcPr>
            <w:tcW w:w="9350" w:type="dxa"/>
          </w:tcPr>
          <w:p w14:paraId="03DAA87E" w14:textId="77777777" w:rsidR="003638EF" w:rsidRDefault="003638EF" w:rsidP="002A01DF">
            <w:pPr>
              <w:ind w:right="-360"/>
              <w:rPr>
                <w:b/>
                <w:bCs/>
                <w:sz w:val="20"/>
                <w:szCs w:val="20"/>
              </w:rPr>
            </w:pPr>
          </w:p>
        </w:tc>
      </w:tr>
      <w:tr w:rsidR="003638EF" w14:paraId="0BDAC566" w14:textId="77777777" w:rsidTr="002A01DF">
        <w:tc>
          <w:tcPr>
            <w:tcW w:w="9350" w:type="dxa"/>
          </w:tcPr>
          <w:p w14:paraId="70D3E3E5" w14:textId="77777777" w:rsidR="003638EF" w:rsidRDefault="003638EF" w:rsidP="002A01DF">
            <w:pPr>
              <w:ind w:right="-360"/>
              <w:rPr>
                <w:b/>
                <w:bCs/>
                <w:sz w:val="20"/>
                <w:szCs w:val="20"/>
              </w:rPr>
            </w:pPr>
          </w:p>
        </w:tc>
      </w:tr>
    </w:tbl>
    <w:p w14:paraId="4615CAE7" w14:textId="77777777" w:rsidR="003B5F29" w:rsidRDefault="003B5F29" w:rsidP="003638EF">
      <w:pPr>
        <w:ind w:right="-360"/>
      </w:pPr>
    </w:p>
    <w:p w14:paraId="474639B7" w14:textId="600C45CA" w:rsidR="000257E2" w:rsidRDefault="00B7632D" w:rsidP="00B7632D">
      <w:pPr>
        <w:ind w:left="-360" w:right="-360"/>
      </w:pPr>
      <w:r w:rsidRPr="004D2DBC">
        <w:rPr>
          <w:b/>
        </w:rPr>
        <w:t>Family Update</w:t>
      </w:r>
      <w:r>
        <w:rPr>
          <w:b/>
        </w:rPr>
        <w:t>/</w:t>
      </w:r>
      <w:r w:rsidRPr="004D2DBC">
        <w:rPr>
          <w:b/>
        </w:rPr>
        <w:t>Resources</w:t>
      </w:r>
      <w:r>
        <w:rPr>
          <w:b/>
        </w:rPr>
        <w:t xml:space="preserve"> needed/Other Family/Child/Lead Need(s)</w:t>
      </w:r>
      <w:proofErr w:type="gramStart"/>
      <w:r>
        <w:rPr>
          <w:b/>
        </w:rPr>
        <w:t>:</w:t>
      </w:r>
      <w:r>
        <w:t xml:space="preserve"> </w:t>
      </w:r>
      <w:r w:rsidR="000257E2">
        <w:rPr>
          <w:b/>
        </w:rPr>
        <w:t>?</w:t>
      </w:r>
      <w:proofErr w:type="gramEnd"/>
      <w:r w:rsidR="000257E2">
        <w:t xml:space="preserve"> _____________________________________________________________________________________________________________</w:t>
      </w:r>
      <w:r>
        <w:t>____</w:t>
      </w:r>
      <w:r w:rsidR="000257E2">
        <w:t>___________________________________________________________________________________________________________________</w:t>
      </w:r>
      <w:r>
        <w:t>_______________________________________________________________________________________________________________</w:t>
      </w:r>
    </w:p>
    <w:p w14:paraId="6C20ECDB" w14:textId="77777777" w:rsidR="000257E2" w:rsidRDefault="000257E2" w:rsidP="000257E2">
      <w:pPr>
        <w:ind w:right="-360"/>
      </w:pPr>
    </w:p>
    <w:tbl>
      <w:tblPr>
        <w:tblStyle w:val="TableGrid"/>
        <w:tblW w:w="10241" w:type="dxa"/>
        <w:tblInd w:w="-360" w:type="dxa"/>
        <w:tblLook w:val="04A0" w:firstRow="1" w:lastRow="0" w:firstColumn="1" w:lastColumn="0" w:noHBand="0" w:noVBand="1"/>
      </w:tblPr>
      <w:tblGrid>
        <w:gridCol w:w="1966"/>
        <w:gridCol w:w="1446"/>
        <w:gridCol w:w="1707"/>
        <w:gridCol w:w="1973"/>
        <w:gridCol w:w="1441"/>
        <w:gridCol w:w="1708"/>
      </w:tblGrid>
      <w:tr w:rsidR="003B5F29" w:rsidRPr="003B5F29" w14:paraId="62C7FDE1" w14:textId="77777777" w:rsidTr="003638EF">
        <w:trPr>
          <w:trHeight w:val="76"/>
        </w:trPr>
        <w:tc>
          <w:tcPr>
            <w:tcW w:w="1966" w:type="dxa"/>
          </w:tcPr>
          <w:p w14:paraId="462B836C" w14:textId="77777777" w:rsidR="003B5F29" w:rsidRPr="003B5F29" w:rsidRDefault="003B5F29" w:rsidP="004D413D">
            <w:pPr>
              <w:ind w:right="-360"/>
              <w:rPr>
                <w:b/>
                <w:bCs/>
                <w:sz w:val="16"/>
                <w:szCs w:val="16"/>
              </w:rPr>
            </w:pPr>
            <w:r w:rsidRPr="003B5F29">
              <w:rPr>
                <w:b/>
                <w:bCs/>
                <w:sz w:val="16"/>
                <w:szCs w:val="16"/>
              </w:rPr>
              <w:t xml:space="preserve">Activity </w:t>
            </w:r>
          </w:p>
        </w:tc>
        <w:tc>
          <w:tcPr>
            <w:tcW w:w="1446" w:type="dxa"/>
          </w:tcPr>
          <w:p w14:paraId="0E5D9570" w14:textId="77777777" w:rsidR="003B5F29" w:rsidRPr="003B5F29" w:rsidRDefault="003B5F29" w:rsidP="004D413D">
            <w:pPr>
              <w:ind w:right="-360"/>
              <w:rPr>
                <w:b/>
                <w:bCs/>
                <w:sz w:val="16"/>
                <w:szCs w:val="16"/>
              </w:rPr>
            </w:pPr>
            <w:r w:rsidRPr="003B5F29">
              <w:rPr>
                <w:b/>
                <w:bCs/>
                <w:sz w:val="16"/>
                <w:szCs w:val="16"/>
              </w:rPr>
              <w:t xml:space="preserve">Due Date </w:t>
            </w:r>
          </w:p>
        </w:tc>
        <w:tc>
          <w:tcPr>
            <w:tcW w:w="1707" w:type="dxa"/>
          </w:tcPr>
          <w:p w14:paraId="373A9CF0" w14:textId="77777777" w:rsidR="003B5F29" w:rsidRPr="003B5F29" w:rsidRDefault="003B5F29" w:rsidP="004D413D">
            <w:pPr>
              <w:ind w:right="-360"/>
              <w:rPr>
                <w:b/>
                <w:bCs/>
                <w:sz w:val="16"/>
                <w:szCs w:val="16"/>
              </w:rPr>
            </w:pPr>
            <w:r w:rsidRPr="003B5F29">
              <w:rPr>
                <w:b/>
                <w:bCs/>
                <w:sz w:val="16"/>
                <w:szCs w:val="16"/>
              </w:rPr>
              <w:t>Scheduled</w:t>
            </w:r>
          </w:p>
        </w:tc>
        <w:tc>
          <w:tcPr>
            <w:tcW w:w="1973" w:type="dxa"/>
          </w:tcPr>
          <w:p w14:paraId="5EA38651" w14:textId="77777777" w:rsidR="003B5F29" w:rsidRPr="003B5F29" w:rsidRDefault="003B5F29" w:rsidP="004D413D">
            <w:pPr>
              <w:ind w:right="-360"/>
              <w:rPr>
                <w:b/>
                <w:bCs/>
                <w:sz w:val="16"/>
                <w:szCs w:val="16"/>
              </w:rPr>
            </w:pPr>
            <w:r w:rsidRPr="003B5F29">
              <w:rPr>
                <w:b/>
                <w:bCs/>
                <w:sz w:val="16"/>
                <w:szCs w:val="16"/>
              </w:rPr>
              <w:t xml:space="preserve">Activity </w:t>
            </w:r>
          </w:p>
        </w:tc>
        <w:tc>
          <w:tcPr>
            <w:tcW w:w="1441" w:type="dxa"/>
          </w:tcPr>
          <w:p w14:paraId="4264B72E" w14:textId="77777777" w:rsidR="003B5F29" w:rsidRPr="003B5F29" w:rsidRDefault="003B5F29" w:rsidP="004D413D">
            <w:pPr>
              <w:ind w:right="-360"/>
              <w:rPr>
                <w:b/>
                <w:bCs/>
                <w:sz w:val="16"/>
                <w:szCs w:val="16"/>
              </w:rPr>
            </w:pPr>
            <w:r w:rsidRPr="003B5F29">
              <w:rPr>
                <w:b/>
                <w:bCs/>
                <w:sz w:val="16"/>
                <w:szCs w:val="16"/>
              </w:rPr>
              <w:t xml:space="preserve">Due Date </w:t>
            </w:r>
          </w:p>
        </w:tc>
        <w:tc>
          <w:tcPr>
            <w:tcW w:w="1708" w:type="dxa"/>
          </w:tcPr>
          <w:p w14:paraId="2CD42CD0" w14:textId="77777777" w:rsidR="003B5F29" w:rsidRPr="003B5F29" w:rsidRDefault="003B5F29" w:rsidP="004D413D">
            <w:pPr>
              <w:ind w:right="-360"/>
              <w:rPr>
                <w:b/>
                <w:bCs/>
                <w:sz w:val="16"/>
                <w:szCs w:val="16"/>
              </w:rPr>
            </w:pPr>
            <w:r w:rsidRPr="003B5F29">
              <w:rPr>
                <w:b/>
                <w:bCs/>
                <w:sz w:val="16"/>
                <w:szCs w:val="16"/>
              </w:rPr>
              <w:t xml:space="preserve">Scheduled </w:t>
            </w:r>
          </w:p>
        </w:tc>
      </w:tr>
      <w:tr w:rsidR="003B5F29" w:rsidRPr="003B5F29" w14:paraId="4BC374B2" w14:textId="77777777" w:rsidTr="003638EF">
        <w:trPr>
          <w:trHeight w:val="159"/>
        </w:trPr>
        <w:tc>
          <w:tcPr>
            <w:tcW w:w="1966" w:type="dxa"/>
          </w:tcPr>
          <w:p w14:paraId="2D63842B" w14:textId="77777777" w:rsidR="003B5F29" w:rsidRPr="003B5F29" w:rsidRDefault="003B5F29" w:rsidP="004D413D">
            <w:pPr>
              <w:ind w:right="-360"/>
              <w:rPr>
                <w:b/>
                <w:bCs/>
                <w:sz w:val="16"/>
                <w:szCs w:val="16"/>
              </w:rPr>
            </w:pPr>
            <w:r w:rsidRPr="003B5F29">
              <w:rPr>
                <w:b/>
                <w:bCs/>
                <w:sz w:val="16"/>
                <w:szCs w:val="16"/>
              </w:rPr>
              <w:t xml:space="preserve">AEPS </w:t>
            </w:r>
          </w:p>
        </w:tc>
        <w:tc>
          <w:tcPr>
            <w:tcW w:w="1446" w:type="dxa"/>
          </w:tcPr>
          <w:p w14:paraId="5DD240E2" w14:textId="77777777" w:rsidR="003B5F29" w:rsidRP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14:paraId="66100114" w14:textId="77777777" w:rsidR="003B5F29" w:rsidRP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</w:tc>
        <w:tc>
          <w:tcPr>
            <w:tcW w:w="1973" w:type="dxa"/>
          </w:tcPr>
          <w:p w14:paraId="0F065A73" w14:textId="77777777" w:rsidR="003B5F29" w:rsidRPr="003B5F29" w:rsidRDefault="00D672E2" w:rsidP="004D413D">
            <w:pPr>
              <w:ind w:right="-36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3B5F29">
              <w:rPr>
                <w:b/>
                <w:bCs/>
                <w:sz w:val="16"/>
                <w:szCs w:val="16"/>
              </w:rPr>
              <w:t>Annual IFSP</w:t>
            </w:r>
          </w:p>
        </w:tc>
        <w:tc>
          <w:tcPr>
            <w:tcW w:w="1441" w:type="dxa"/>
          </w:tcPr>
          <w:p w14:paraId="01C89CC3" w14:textId="77777777" w:rsid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  <w:p w14:paraId="0832940C" w14:textId="77777777" w:rsidR="00D672E2" w:rsidRPr="00D672E2" w:rsidRDefault="00D672E2" w:rsidP="004D413D">
            <w:pPr>
              <w:ind w:right="-36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8" w:type="dxa"/>
          </w:tcPr>
          <w:p w14:paraId="17665479" w14:textId="77777777" w:rsidR="003B5F29" w:rsidRP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</w:tc>
      </w:tr>
      <w:tr w:rsidR="003B5F29" w:rsidRPr="003B5F29" w14:paraId="5F8AEEC1" w14:textId="77777777" w:rsidTr="003638EF">
        <w:trPr>
          <w:trHeight w:val="159"/>
        </w:trPr>
        <w:tc>
          <w:tcPr>
            <w:tcW w:w="1966" w:type="dxa"/>
          </w:tcPr>
          <w:p w14:paraId="2460BDF3" w14:textId="77777777" w:rsidR="003B5F29" w:rsidRPr="003B5F29" w:rsidRDefault="003B5F29" w:rsidP="004D413D">
            <w:pPr>
              <w:ind w:right="-360"/>
              <w:rPr>
                <w:b/>
                <w:bCs/>
                <w:sz w:val="16"/>
                <w:szCs w:val="16"/>
              </w:rPr>
            </w:pPr>
            <w:r w:rsidRPr="003B5F29">
              <w:rPr>
                <w:b/>
                <w:bCs/>
                <w:sz w:val="16"/>
                <w:szCs w:val="16"/>
              </w:rPr>
              <w:t xml:space="preserve">Periodic </w:t>
            </w:r>
          </w:p>
          <w:p w14:paraId="2E63D704" w14:textId="77777777" w:rsidR="003B5F29" w:rsidRPr="003B5F29" w:rsidRDefault="003B5F29" w:rsidP="004D413D">
            <w:pPr>
              <w:ind w:right="-3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14:paraId="473C6FB9" w14:textId="77777777" w:rsidR="003B5F29" w:rsidRP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14:paraId="7496D9AE" w14:textId="77777777" w:rsidR="003B5F29" w:rsidRP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</w:tc>
        <w:tc>
          <w:tcPr>
            <w:tcW w:w="1973" w:type="dxa"/>
          </w:tcPr>
          <w:p w14:paraId="5A29E15E" w14:textId="6A671655" w:rsidR="003B5F29" w:rsidRPr="003B5F29" w:rsidRDefault="003B5F29" w:rsidP="004D413D">
            <w:pPr>
              <w:ind w:left="-360" w:right="-360"/>
              <w:rPr>
                <w:b/>
                <w:bCs/>
                <w:sz w:val="16"/>
                <w:szCs w:val="16"/>
              </w:rPr>
            </w:pPr>
            <w:r w:rsidRPr="003B5F29">
              <w:rPr>
                <w:b/>
                <w:bCs/>
                <w:sz w:val="16"/>
                <w:szCs w:val="16"/>
              </w:rPr>
              <w:t xml:space="preserve">     </w:t>
            </w:r>
            <w:r w:rsidR="00D672E2">
              <w:rPr>
                <w:b/>
                <w:bCs/>
                <w:sz w:val="16"/>
                <w:szCs w:val="16"/>
              </w:rPr>
              <w:t xml:space="preserve">     </w:t>
            </w:r>
            <w:r w:rsidRPr="003B5F29">
              <w:rPr>
                <w:b/>
                <w:bCs/>
                <w:sz w:val="16"/>
                <w:szCs w:val="16"/>
              </w:rPr>
              <w:t xml:space="preserve"> Transition</w:t>
            </w:r>
            <w:r w:rsidR="00A400C5">
              <w:rPr>
                <w:b/>
                <w:bCs/>
                <w:sz w:val="16"/>
                <w:szCs w:val="16"/>
              </w:rPr>
              <w:t>/Paperwork</w:t>
            </w:r>
          </w:p>
          <w:p w14:paraId="13B7C86A" w14:textId="77777777" w:rsidR="003B5F29" w:rsidRPr="003B5F29" w:rsidRDefault="003B5F29" w:rsidP="004D413D">
            <w:pPr>
              <w:ind w:right="-3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</w:tcPr>
          <w:p w14:paraId="0C904841" w14:textId="77777777" w:rsidR="003B5F29" w:rsidRP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</w:tc>
        <w:tc>
          <w:tcPr>
            <w:tcW w:w="1708" w:type="dxa"/>
          </w:tcPr>
          <w:p w14:paraId="16308C81" w14:textId="77777777" w:rsidR="003B5F29" w:rsidRP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</w:tc>
      </w:tr>
      <w:tr w:rsidR="003B5F29" w:rsidRPr="003B5F29" w14:paraId="4903F6EE" w14:textId="77777777" w:rsidTr="003638EF">
        <w:trPr>
          <w:trHeight w:val="153"/>
        </w:trPr>
        <w:tc>
          <w:tcPr>
            <w:tcW w:w="1966" w:type="dxa"/>
          </w:tcPr>
          <w:p w14:paraId="6FF63D4C" w14:textId="77777777" w:rsidR="003B5F29" w:rsidRPr="003B5F29" w:rsidRDefault="003B5F29" w:rsidP="004D413D">
            <w:pPr>
              <w:ind w:right="-360"/>
              <w:rPr>
                <w:b/>
                <w:bCs/>
                <w:sz w:val="16"/>
                <w:szCs w:val="16"/>
              </w:rPr>
            </w:pPr>
            <w:r w:rsidRPr="003B5F29">
              <w:rPr>
                <w:b/>
                <w:bCs/>
                <w:sz w:val="16"/>
                <w:szCs w:val="16"/>
              </w:rPr>
              <w:t>18 MCHAT</w:t>
            </w:r>
          </w:p>
        </w:tc>
        <w:tc>
          <w:tcPr>
            <w:tcW w:w="1446" w:type="dxa"/>
          </w:tcPr>
          <w:p w14:paraId="549A8EFC" w14:textId="77777777" w:rsidR="003B5F29" w:rsidRP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14:paraId="486C357C" w14:textId="77777777" w:rsidR="003B5F29" w:rsidRP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</w:tc>
        <w:tc>
          <w:tcPr>
            <w:tcW w:w="1973" w:type="dxa"/>
          </w:tcPr>
          <w:p w14:paraId="7A4CAB03" w14:textId="77ABB703" w:rsidR="003B5F29" w:rsidRPr="003B5F29" w:rsidRDefault="003B5F29" w:rsidP="004D413D">
            <w:pPr>
              <w:ind w:left="-360" w:right="-360"/>
              <w:rPr>
                <w:b/>
                <w:bCs/>
                <w:sz w:val="16"/>
                <w:szCs w:val="16"/>
              </w:rPr>
            </w:pPr>
            <w:r w:rsidRPr="003B5F29">
              <w:rPr>
                <w:b/>
                <w:bCs/>
                <w:sz w:val="16"/>
                <w:szCs w:val="16"/>
              </w:rPr>
              <w:t xml:space="preserve">      </w:t>
            </w:r>
            <w:r w:rsidR="00D672E2">
              <w:rPr>
                <w:b/>
                <w:bCs/>
                <w:sz w:val="16"/>
                <w:szCs w:val="16"/>
              </w:rPr>
              <w:t xml:space="preserve">     </w:t>
            </w:r>
            <w:r w:rsidRPr="003B5F29">
              <w:rPr>
                <w:b/>
                <w:bCs/>
                <w:sz w:val="16"/>
                <w:szCs w:val="16"/>
              </w:rPr>
              <w:t xml:space="preserve"> </w:t>
            </w:r>
            <w:r w:rsidR="00A400C5">
              <w:rPr>
                <w:b/>
                <w:bCs/>
                <w:sz w:val="16"/>
                <w:szCs w:val="16"/>
              </w:rPr>
              <w:t>CESU (</w:t>
            </w:r>
            <w:r w:rsidR="00A400C5" w:rsidRPr="003B5F29">
              <w:rPr>
                <w:b/>
                <w:bCs/>
                <w:sz w:val="16"/>
                <w:szCs w:val="16"/>
              </w:rPr>
              <w:t>ECEP</w:t>
            </w:r>
            <w:r w:rsidR="00A400C5">
              <w:rPr>
                <w:b/>
                <w:bCs/>
                <w:sz w:val="16"/>
                <w:szCs w:val="16"/>
              </w:rPr>
              <w:t>)</w:t>
            </w:r>
          </w:p>
          <w:p w14:paraId="6A49918A" w14:textId="77777777" w:rsidR="003B5F29" w:rsidRPr="003B5F29" w:rsidRDefault="003B5F29" w:rsidP="004D413D">
            <w:pPr>
              <w:ind w:right="-3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</w:tcPr>
          <w:p w14:paraId="23615A4A" w14:textId="77777777" w:rsidR="003B5F29" w:rsidRP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</w:tc>
        <w:tc>
          <w:tcPr>
            <w:tcW w:w="1708" w:type="dxa"/>
          </w:tcPr>
          <w:p w14:paraId="68D185B9" w14:textId="77777777" w:rsidR="003B5F29" w:rsidRP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</w:tc>
      </w:tr>
      <w:tr w:rsidR="003B5F29" w:rsidRPr="003B5F29" w14:paraId="361258CE" w14:textId="77777777" w:rsidTr="003638EF">
        <w:trPr>
          <w:trHeight w:val="159"/>
        </w:trPr>
        <w:tc>
          <w:tcPr>
            <w:tcW w:w="1966" w:type="dxa"/>
          </w:tcPr>
          <w:p w14:paraId="3824D171" w14:textId="77777777" w:rsidR="003B5F29" w:rsidRPr="003B5F29" w:rsidRDefault="003B5F29" w:rsidP="004D413D">
            <w:pPr>
              <w:ind w:right="-360"/>
              <w:rPr>
                <w:b/>
                <w:bCs/>
                <w:sz w:val="16"/>
                <w:szCs w:val="16"/>
              </w:rPr>
            </w:pPr>
            <w:r w:rsidRPr="003B5F29">
              <w:rPr>
                <w:b/>
                <w:bCs/>
                <w:sz w:val="16"/>
                <w:szCs w:val="16"/>
              </w:rPr>
              <w:t>24 MCHAT</w:t>
            </w:r>
          </w:p>
        </w:tc>
        <w:tc>
          <w:tcPr>
            <w:tcW w:w="1446" w:type="dxa"/>
          </w:tcPr>
          <w:p w14:paraId="7783B2BD" w14:textId="77777777" w:rsidR="003B5F29" w:rsidRP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  <w:p w14:paraId="126D02EF" w14:textId="77777777" w:rsidR="003B5F29" w:rsidRP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14:paraId="7B16517A" w14:textId="77777777" w:rsidR="003B5F29" w:rsidRP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</w:tc>
        <w:tc>
          <w:tcPr>
            <w:tcW w:w="1973" w:type="dxa"/>
          </w:tcPr>
          <w:p w14:paraId="2240C08A" w14:textId="54CE5000" w:rsidR="003B5F29" w:rsidRPr="003B5F29" w:rsidRDefault="003B5F29" w:rsidP="004D413D">
            <w:pPr>
              <w:ind w:left="-360" w:right="-360"/>
              <w:rPr>
                <w:b/>
                <w:bCs/>
                <w:sz w:val="16"/>
                <w:szCs w:val="16"/>
              </w:rPr>
            </w:pPr>
            <w:r w:rsidRPr="003B5F29">
              <w:rPr>
                <w:b/>
                <w:bCs/>
                <w:sz w:val="16"/>
                <w:szCs w:val="16"/>
              </w:rPr>
              <w:t xml:space="preserve">      </w:t>
            </w:r>
            <w:r w:rsidR="00D672E2">
              <w:rPr>
                <w:b/>
                <w:bCs/>
                <w:sz w:val="16"/>
                <w:szCs w:val="16"/>
              </w:rPr>
              <w:t xml:space="preserve">     </w:t>
            </w:r>
            <w:r w:rsidRPr="003B5F2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</w:tcPr>
          <w:p w14:paraId="2927347E" w14:textId="77777777" w:rsidR="003B5F29" w:rsidRP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</w:tc>
        <w:tc>
          <w:tcPr>
            <w:tcW w:w="1708" w:type="dxa"/>
          </w:tcPr>
          <w:p w14:paraId="60158EC1" w14:textId="77777777" w:rsidR="003B5F29" w:rsidRPr="003B5F29" w:rsidRDefault="003B5F29" w:rsidP="004D413D">
            <w:pPr>
              <w:ind w:right="-360"/>
              <w:rPr>
                <w:sz w:val="16"/>
                <w:szCs w:val="16"/>
              </w:rPr>
            </w:pPr>
          </w:p>
        </w:tc>
      </w:tr>
    </w:tbl>
    <w:p w14:paraId="6673F629" w14:textId="51DE419B" w:rsidR="00B23890" w:rsidRDefault="00B23890" w:rsidP="00B7632D">
      <w:pPr>
        <w:ind w:right="-360"/>
      </w:pPr>
    </w:p>
    <w:sectPr w:rsidR="00B23890" w:rsidSect="007F09CE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C219" w14:textId="77777777" w:rsidR="00C3172F" w:rsidRDefault="00C3172F">
      <w:r>
        <w:separator/>
      </w:r>
    </w:p>
  </w:endnote>
  <w:endnote w:type="continuationSeparator" w:id="0">
    <w:p w14:paraId="5F04D24B" w14:textId="77777777" w:rsidR="00C3172F" w:rsidRDefault="00C3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5811" w14:textId="7FEE63FC" w:rsidR="00A109D3" w:rsidRDefault="00A109D3">
    <w:pPr>
      <w:pStyle w:val="Footer"/>
    </w:pPr>
    <w:r>
      <w:tab/>
    </w:r>
    <w:r>
      <w:tab/>
      <w:t xml:space="preserve">Revised </w:t>
    </w:r>
    <w:r w:rsidR="003638EF">
      <w:t>01/2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EA95" w14:textId="77777777" w:rsidR="00C3172F" w:rsidRDefault="00C3172F">
      <w:r>
        <w:separator/>
      </w:r>
    </w:p>
  </w:footnote>
  <w:footnote w:type="continuationSeparator" w:id="0">
    <w:p w14:paraId="45A6BEEE" w14:textId="77777777" w:rsidR="00C3172F" w:rsidRDefault="00C3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8A86" w14:textId="5BBE6D17" w:rsidR="004D2DBC" w:rsidRDefault="004D2DBC" w:rsidP="000333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99627627" o:spid="_x0000_i1035" type="#_x0000_t75" style="width:9pt;height:10.8pt;visibility:visible;mso-wrap-style:square" o:bullet="t">
        <v:imagedata r:id="rId1" o:title=""/>
      </v:shape>
    </w:pict>
  </w:numPicBullet>
  <w:abstractNum w:abstractNumId="0" w15:restartNumberingAfterBreak="0">
    <w:nsid w:val="00045623"/>
    <w:multiLevelType w:val="hybridMultilevel"/>
    <w:tmpl w:val="7738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3E57"/>
    <w:multiLevelType w:val="hybridMultilevel"/>
    <w:tmpl w:val="978676EE"/>
    <w:lvl w:ilvl="0" w:tplc="544C54B8">
      <w:start w:val="1"/>
      <w:numFmt w:val="bullet"/>
      <w:lvlText w:val="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04FC"/>
    <w:multiLevelType w:val="hybridMultilevel"/>
    <w:tmpl w:val="B9547474"/>
    <w:lvl w:ilvl="0" w:tplc="53CAF2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00140"/>
    <w:multiLevelType w:val="multilevel"/>
    <w:tmpl w:val="978676EE"/>
    <w:lvl w:ilvl="0">
      <w:start w:val="1"/>
      <w:numFmt w:val="bullet"/>
      <w:lvlText w:val="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F58E0"/>
    <w:multiLevelType w:val="hybridMultilevel"/>
    <w:tmpl w:val="CB54EFF0"/>
    <w:lvl w:ilvl="0" w:tplc="DF22C1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AD1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C3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BE1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CB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0E4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627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CE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265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D4"/>
    <w:rsid w:val="000257E2"/>
    <w:rsid w:val="00027C4F"/>
    <w:rsid w:val="000333C1"/>
    <w:rsid w:val="00063ED9"/>
    <w:rsid w:val="000653D3"/>
    <w:rsid w:val="00096326"/>
    <w:rsid w:val="000E13DE"/>
    <w:rsid w:val="00177963"/>
    <w:rsid w:val="00294841"/>
    <w:rsid w:val="002B33A6"/>
    <w:rsid w:val="002B3E8E"/>
    <w:rsid w:val="002B732A"/>
    <w:rsid w:val="002E684B"/>
    <w:rsid w:val="00321ACA"/>
    <w:rsid w:val="00321F52"/>
    <w:rsid w:val="00333FBC"/>
    <w:rsid w:val="003373D0"/>
    <w:rsid w:val="003638EF"/>
    <w:rsid w:val="003B5F29"/>
    <w:rsid w:val="003C2555"/>
    <w:rsid w:val="003C63FC"/>
    <w:rsid w:val="003D75BD"/>
    <w:rsid w:val="004D2DBC"/>
    <w:rsid w:val="005A6A45"/>
    <w:rsid w:val="005B1810"/>
    <w:rsid w:val="005F15E1"/>
    <w:rsid w:val="00657D9B"/>
    <w:rsid w:val="0067757A"/>
    <w:rsid w:val="006D73B5"/>
    <w:rsid w:val="00724BD6"/>
    <w:rsid w:val="007707A6"/>
    <w:rsid w:val="007B7A11"/>
    <w:rsid w:val="007F09CE"/>
    <w:rsid w:val="007F1E59"/>
    <w:rsid w:val="008074FC"/>
    <w:rsid w:val="00881B56"/>
    <w:rsid w:val="00881FB3"/>
    <w:rsid w:val="008D545C"/>
    <w:rsid w:val="008E4D0C"/>
    <w:rsid w:val="0090352F"/>
    <w:rsid w:val="00931FEB"/>
    <w:rsid w:val="009404F5"/>
    <w:rsid w:val="00942034"/>
    <w:rsid w:val="009535CB"/>
    <w:rsid w:val="00993F56"/>
    <w:rsid w:val="009D5143"/>
    <w:rsid w:val="00A109D3"/>
    <w:rsid w:val="00A400C5"/>
    <w:rsid w:val="00A61D86"/>
    <w:rsid w:val="00B23890"/>
    <w:rsid w:val="00B23F93"/>
    <w:rsid w:val="00B7632D"/>
    <w:rsid w:val="00BA701F"/>
    <w:rsid w:val="00BE23E5"/>
    <w:rsid w:val="00C00358"/>
    <w:rsid w:val="00C3172F"/>
    <w:rsid w:val="00C31DC6"/>
    <w:rsid w:val="00C71B10"/>
    <w:rsid w:val="00CF11D6"/>
    <w:rsid w:val="00D01F54"/>
    <w:rsid w:val="00D12ABE"/>
    <w:rsid w:val="00D13E17"/>
    <w:rsid w:val="00D432E4"/>
    <w:rsid w:val="00D672E2"/>
    <w:rsid w:val="00D75690"/>
    <w:rsid w:val="00D77D45"/>
    <w:rsid w:val="00D87A7D"/>
    <w:rsid w:val="00DA4E59"/>
    <w:rsid w:val="00DF630B"/>
    <w:rsid w:val="00E2045F"/>
    <w:rsid w:val="00E6257A"/>
    <w:rsid w:val="00EC0267"/>
    <w:rsid w:val="00EE336B"/>
    <w:rsid w:val="00F6026B"/>
    <w:rsid w:val="00F621D3"/>
    <w:rsid w:val="00FA3774"/>
    <w:rsid w:val="00FC49F4"/>
    <w:rsid w:val="00FD39D4"/>
    <w:rsid w:val="00FE6B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04C7B148"/>
  <w15:docId w15:val="{739A9C3D-1C40-4513-A092-2FF867EE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9D4"/>
  </w:style>
  <w:style w:type="paragraph" w:styleId="Footer">
    <w:name w:val="footer"/>
    <w:basedOn w:val="Normal"/>
    <w:link w:val="FooterChar"/>
    <w:uiPriority w:val="99"/>
    <w:unhideWhenUsed/>
    <w:rsid w:val="00FD39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9D4"/>
  </w:style>
  <w:style w:type="paragraph" w:styleId="ListParagraph">
    <w:name w:val="List Paragraph"/>
    <w:basedOn w:val="Normal"/>
    <w:uiPriority w:val="34"/>
    <w:qFormat/>
    <w:rsid w:val="006D7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B410-D58D-4AA8-98D8-BB55A699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Jen M Brown</cp:lastModifiedBy>
  <cp:revision>3</cp:revision>
  <cp:lastPrinted>2025-01-24T16:26:00Z</cp:lastPrinted>
  <dcterms:created xsi:type="dcterms:W3CDTF">2025-06-17T18:21:00Z</dcterms:created>
  <dcterms:modified xsi:type="dcterms:W3CDTF">2025-07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2a54dc13424912c5165e3f03d78bb11aebb76be80f8b1c5ed42d37a2087ca</vt:lpwstr>
  </property>
</Properties>
</file>